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2C" w:rsidRPr="001B1033" w:rsidRDefault="00052A99" w:rsidP="00052A99">
      <w:pPr>
        <w:rPr>
          <w:b/>
          <w:i/>
          <w:u w:val="single"/>
        </w:rPr>
      </w:pPr>
      <w:r w:rsidRPr="001B1033">
        <w:rPr>
          <w:i/>
        </w:rPr>
        <w:t xml:space="preserve">                                                                       </w:t>
      </w:r>
      <w:r w:rsidR="007A422C" w:rsidRPr="001B1033">
        <w:rPr>
          <w:b/>
          <w:i/>
          <w:u w:val="single"/>
        </w:rPr>
        <w:t>HAWASSA UNIVERSITY</w:t>
      </w:r>
    </w:p>
    <w:p w:rsidR="007A422C" w:rsidRPr="001B1033" w:rsidRDefault="007A422C" w:rsidP="007A422C">
      <w:pPr>
        <w:jc w:val="center"/>
        <w:rPr>
          <w:b/>
          <w:i/>
          <w:u w:val="single"/>
        </w:rPr>
      </w:pPr>
      <w:r w:rsidRPr="001B1033">
        <w:rPr>
          <w:b/>
          <w:i/>
          <w:u w:val="single"/>
        </w:rPr>
        <w:t>COLLAGE OF NATURAL AND COMPUTATIONAL SCIENCE</w:t>
      </w:r>
    </w:p>
    <w:p w:rsidR="007A422C" w:rsidRPr="001B1033" w:rsidRDefault="004E5E8E" w:rsidP="007A422C">
      <w:pPr>
        <w:jc w:val="center"/>
        <w:rPr>
          <w:b/>
          <w:i/>
          <w:u w:val="single"/>
        </w:rPr>
      </w:pPr>
      <w:r w:rsidRPr="001B1033">
        <w:rPr>
          <w:b/>
          <w:i/>
          <w:u w:val="single"/>
        </w:rPr>
        <w:t xml:space="preserve">FOR 3 </w:t>
      </w:r>
      <w:proofErr w:type="gramStart"/>
      <w:r w:rsidRPr="001B1033">
        <w:rPr>
          <w:b/>
          <w:i/>
          <w:u w:val="single"/>
        </w:rPr>
        <w:t>YEARS(</w:t>
      </w:r>
      <w:proofErr w:type="gramEnd"/>
      <w:r w:rsidRPr="001B1033">
        <w:rPr>
          <w:b/>
          <w:i/>
          <w:u w:val="single"/>
        </w:rPr>
        <w:t>6 SIM.) I LAERN COURSES</w:t>
      </w:r>
      <w:proofErr w:type="gramStart"/>
      <w:r w:rsidRPr="001B1033">
        <w:rPr>
          <w:b/>
          <w:i/>
          <w:u w:val="single"/>
        </w:rPr>
        <w:t xml:space="preserve">, </w:t>
      </w:r>
      <w:r w:rsidR="007A422C" w:rsidRPr="001B1033">
        <w:rPr>
          <w:b/>
          <w:i/>
          <w:u w:val="single"/>
        </w:rPr>
        <w:t xml:space="preserve"> INTRUCTORS</w:t>
      </w:r>
      <w:proofErr w:type="gramEnd"/>
      <w:r w:rsidR="007A422C" w:rsidRPr="001B1033">
        <w:rPr>
          <w:b/>
          <w:i/>
          <w:u w:val="single"/>
        </w:rPr>
        <w:t xml:space="preserve"> </w:t>
      </w:r>
      <w:r w:rsidRPr="001B1033">
        <w:rPr>
          <w:b/>
          <w:i/>
          <w:u w:val="single"/>
        </w:rPr>
        <w:t>NAME &amp; ADDRESSES</w:t>
      </w:r>
    </w:p>
    <w:p w:rsidR="007A422C" w:rsidRPr="001B1033" w:rsidRDefault="007A422C" w:rsidP="007A422C">
      <w:pPr>
        <w:rPr>
          <w:b/>
        </w:rPr>
      </w:pPr>
      <w:r>
        <w:rPr>
          <w:b/>
          <w:i/>
          <w:sz w:val="18"/>
          <w:szCs w:val="18"/>
        </w:rPr>
        <w:t xml:space="preserve">                                                                  </w:t>
      </w:r>
      <w:r w:rsidRPr="001B1033">
        <w:rPr>
          <w:b/>
        </w:rPr>
        <w:t>FRIST YEAR FRIST SEM</w:t>
      </w:r>
      <w:proofErr w:type="gramStart"/>
      <w:r w:rsidRPr="001B1033">
        <w:rPr>
          <w:b/>
        </w:rPr>
        <w:t>.(</w:t>
      </w:r>
      <w:proofErr w:type="gramEnd"/>
      <w:r w:rsidRPr="001B1033">
        <w:rPr>
          <w:b/>
        </w:rPr>
        <w:t>1</w:t>
      </w:r>
      <w:r w:rsidRPr="001B1033">
        <w:rPr>
          <w:b/>
          <w:vertAlign w:val="superscript"/>
        </w:rPr>
        <w:t>st</w:t>
      </w:r>
      <w:r w:rsidRPr="001B1033">
        <w:rPr>
          <w:b/>
        </w:rPr>
        <w:t xml:space="preserve"> Year 1</w:t>
      </w:r>
      <w:r w:rsidRPr="001B1033">
        <w:rPr>
          <w:b/>
          <w:vertAlign w:val="superscript"/>
        </w:rPr>
        <w:t>st</w:t>
      </w:r>
      <w:r w:rsidRPr="001B1033">
        <w:rPr>
          <w:b/>
        </w:rPr>
        <w:t xml:space="preserve"> 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871"/>
        <w:gridCol w:w="9"/>
        <w:gridCol w:w="2763"/>
        <w:gridCol w:w="799"/>
        <w:gridCol w:w="8"/>
        <w:gridCol w:w="2904"/>
        <w:gridCol w:w="2906"/>
      </w:tblGrid>
      <w:tr w:rsidR="007A422C" w:rsidTr="00052A99">
        <w:trPr>
          <w:trHeight w:val="530"/>
        </w:trPr>
        <w:tc>
          <w:tcPr>
            <w:tcW w:w="880" w:type="dxa"/>
            <w:gridSpan w:val="2"/>
          </w:tcPr>
          <w:p w:rsidR="007A422C" w:rsidRDefault="007A422C" w:rsidP="00B93F2C">
            <w:r>
              <w:t>S/N</w:t>
            </w:r>
          </w:p>
        </w:tc>
        <w:tc>
          <w:tcPr>
            <w:tcW w:w="2764" w:type="dxa"/>
          </w:tcPr>
          <w:p w:rsidR="007A422C" w:rsidRDefault="007A422C" w:rsidP="00B93F2C">
            <w:r w:rsidRPr="007A422C">
              <w:t>COURSE NAME</w:t>
            </w:r>
          </w:p>
        </w:tc>
        <w:tc>
          <w:tcPr>
            <w:tcW w:w="807" w:type="dxa"/>
            <w:gridSpan w:val="2"/>
          </w:tcPr>
          <w:p w:rsidR="007A422C" w:rsidRDefault="007A422C" w:rsidP="00B93F2C">
            <w:proofErr w:type="spellStart"/>
            <w:r w:rsidRPr="007A422C">
              <w:t>Cr.hrs</w:t>
            </w:r>
            <w:proofErr w:type="spellEnd"/>
          </w:p>
        </w:tc>
        <w:tc>
          <w:tcPr>
            <w:tcW w:w="2903" w:type="dxa"/>
          </w:tcPr>
          <w:p w:rsidR="007A422C" w:rsidRDefault="007A422C" w:rsidP="00B93F2C">
            <w:r w:rsidRPr="007A422C">
              <w:t>INTR</w:t>
            </w:r>
            <w:r w:rsidR="007E2961">
              <w:t>UCTORS</w:t>
            </w:r>
            <w:r w:rsidRPr="007A422C">
              <w:t>.NAME</w:t>
            </w:r>
          </w:p>
        </w:tc>
        <w:tc>
          <w:tcPr>
            <w:tcW w:w="2906" w:type="dxa"/>
          </w:tcPr>
          <w:p w:rsidR="007A422C" w:rsidRDefault="004E5E8E" w:rsidP="00B93F2C">
            <w:r w:rsidRPr="004E5E8E">
              <w:t>ADDRESS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305A8A" w:rsidRDefault="004E5E8E" w:rsidP="00B93F2C">
            <w:r w:rsidRPr="00305A8A">
              <w:t>1</w:t>
            </w:r>
          </w:p>
        </w:tc>
        <w:tc>
          <w:tcPr>
            <w:tcW w:w="2764" w:type="dxa"/>
          </w:tcPr>
          <w:p w:rsidR="004E5E8E" w:rsidRPr="00305A8A" w:rsidRDefault="004E5E8E" w:rsidP="00B93F2C">
            <w:r w:rsidRPr="00305A8A">
              <w:t xml:space="preserve">University Chemistry </w:t>
            </w:r>
            <w:r>
              <w:t xml:space="preserve">                   </w:t>
            </w:r>
            <w:r w:rsidRPr="00305A8A">
              <w:t xml:space="preserve">( </w:t>
            </w:r>
            <w:proofErr w:type="spellStart"/>
            <w:r w:rsidRPr="00305A8A">
              <w:t>Chem</w:t>
            </w:r>
            <w:proofErr w:type="spellEnd"/>
            <w:r w:rsidRPr="00305A8A">
              <w:t xml:space="preserve"> 1011 )</w:t>
            </w:r>
          </w:p>
        </w:tc>
        <w:tc>
          <w:tcPr>
            <w:tcW w:w="807" w:type="dxa"/>
            <w:gridSpan w:val="2"/>
          </w:tcPr>
          <w:p w:rsidR="004E5E8E" w:rsidRPr="00305A8A" w:rsidRDefault="004E5E8E" w:rsidP="00B93F2C">
            <w:r w:rsidRPr="00305A8A">
              <w:t>5</w:t>
            </w:r>
          </w:p>
        </w:tc>
        <w:tc>
          <w:tcPr>
            <w:tcW w:w="2903" w:type="dxa"/>
          </w:tcPr>
          <w:p w:rsidR="004E5E8E" w:rsidRPr="00305A8A" w:rsidRDefault="004E5E8E" w:rsidP="00B93F2C">
            <w:proofErr w:type="spellStart"/>
            <w:r w:rsidRPr="00305A8A">
              <w:t>Mrs.Simegn</w:t>
            </w:r>
            <w:proofErr w:type="spellEnd"/>
            <w:r w:rsidRPr="00305A8A">
              <w:t xml:space="preserve"> </w:t>
            </w:r>
            <w:proofErr w:type="spellStart"/>
            <w:r w:rsidRPr="00305A8A">
              <w:t>Serka</w:t>
            </w:r>
            <w:proofErr w:type="spellEnd"/>
          </w:p>
        </w:tc>
        <w:tc>
          <w:tcPr>
            <w:tcW w:w="2906" w:type="dxa"/>
          </w:tcPr>
          <w:p w:rsidR="004E5E8E" w:rsidRDefault="004E5E8E" w:rsidP="00B93F2C">
            <w:r w:rsidRPr="00305A8A">
              <w:t xml:space="preserve"> +251916832795</w:t>
            </w:r>
            <w:r w:rsidRPr="004E5E8E">
              <w:t xml:space="preserve"> ssjesusis29@gmail.com</w:t>
            </w:r>
          </w:p>
          <w:p w:rsidR="004E5E8E" w:rsidRPr="00305A8A" w:rsidRDefault="004E5E8E" w:rsidP="00B93F2C"/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2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Calculus I for Chemists (Math 118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Abdulwahid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Rudan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0916581720          ra.wahid@yahoo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3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Mechanics and heat for Chemists   (Phys 123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Mohammad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Ayalew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0913599823             zeru326@gmail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4</w:t>
            </w:r>
          </w:p>
        </w:tc>
        <w:tc>
          <w:tcPr>
            <w:tcW w:w="2764" w:type="dxa"/>
          </w:tcPr>
          <w:p w:rsidR="004E5E8E" w:rsidRPr="006763FF" w:rsidRDefault="004E5E8E" w:rsidP="00B93F2C">
            <w:proofErr w:type="spellStart"/>
            <w:r w:rsidRPr="006763FF">
              <w:t>Introdution</w:t>
            </w:r>
            <w:proofErr w:type="spellEnd"/>
            <w:r w:rsidRPr="006763FF">
              <w:t xml:space="preserve"> to statistics (Stat 107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s.Jemila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Mehammed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941094054   jmuhamed423@gmail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Introduction to Computer Applications (</w:t>
            </w:r>
            <w:proofErr w:type="spellStart"/>
            <w:r w:rsidRPr="006763FF">
              <w:t>CoSc</w:t>
            </w:r>
            <w:proofErr w:type="spellEnd"/>
            <w:r w:rsidRPr="006763FF">
              <w:t xml:space="preserve"> 120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Simon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Tiruneh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0911912052  schimone964@gmail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6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Communicative English skills           (</w:t>
            </w:r>
            <w:proofErr w:type="spellStart"/>
            <w:r w:rsidRPr="006763FF">
              <w:t>Enla</w:t>
            </w:r>
            <w:proofErr w:type="spellEnd"/>
            <w:r w:rsidRPr="006763FF">
              <w:t xml:space="preserve"> 101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Aysheshem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Tadele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910613740 tadeleaysheshem@gmail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7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HIV/AIDS, SRH, Gender and Life Skill (</w:t>
            </w:r>
            <w:proofErr w:type="spellStart"/>
            <w:r w:rsidRPr="006763FF">
              <w:t>PuBH</w:t>
            </w:r>
            <w:proofErr w:type="spellEnd"/>
            <w:r w:rsidRPr="006763FF">
              <w:t xml:space="preserve"> 1111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5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Desalegn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Tsegaw</w:t>
            </w:r>
            <w:proofErr w:type="spellEnd"/>
          </w:p>
        </w:tc>
        <w:tc>
          <w:tcPr>
            <w:tcW w:w="2906" w:type="dxa"/>
          </w:tcPr>
          <w:p w:rsidR="004E5E8E" w:rsidRPr="006763FF" w:rsidRDefault="004E5E8E" w:rsidP="00B93F2C">
            <w:r w:rsidRPr="006763FF">
              <w:t>0917187974   desuethiopia@yahoo.com</w:t>
            </w:r>
          </w:p>
        </w:tc>
      </w:tr>
      <w:tr w:rsidR="004E5E8E" w:rsidTr="00052A99">
        <w:tc>
          <w:tcPr>
            <w:tcW w:w="880" w:type="dxa"/>
            <w:gridSpan w:val="2"/>
          </w:tcPr>
          <w:p w:rsidR="004E5E8E" w:rsidRPr="006763FF" w:rsidRDefault="004E5E8E" w:rsidP="00B93F2C">
            <w:r w:rsidRPr="006763FF">
              <w:t>8</w:t>
            </w:r>
          </w:p>
        </w:tc>
        <w:tc>
          <w:tcPr>
            <w:tcW w:w="2764" w:type="dxa"/>
          </w:tcPr>
          <w:p w:rsidR="004E5E8E" w:rsidRPr="006763FF" w:rsidRDefault="004E5E8E" w:rsidP="00B93F2C">
            <w:r w:rsidRPr="006763FF">
              <w:t>Practical University chemistry      (</w:t>
            </w:r>
            <w:proofErr w:type="spellStart"/>
            <w:r w:rsidRPr="006763FF">
              <w:t>Chem</w:t>
            </w:r>
            <w:proofErr w:type="spellEnd"/>
            <w:r w:rsidRPr="006763FF">
              <w:t xml:space="preserve"> 1013)</w:t>
            </w:r>
          </w:p>
        </w:tc>
        <w:tc>
          <w:tcPr>
            <w:tcW w:w="807" w:type="dxa"/>
            <w:gridSpan w:val="2"/>
          </w:tcPr>
          <w:p w:rsidR="004E5E8E" w:rsidRPr="006763FF" w:rsidRDefault="004E5E8E" w:rsidP="00B93F2C">
            <w:r w:rsidRPr="006763FF">
              <w:t>2</w:t>
            </w:r>
          </w:p>
        </w:tc>
        <w:tc>
          <w:tcPr>
            <w:tcW w:w="2903" w:type="dxa"/>
          </w:tcPr>
          <w:p w:rsidR="004E5E8E" w:rsidRPr="006763FF" w:rsidRDefault="004E5E8E" w:rsidP="00B93F2C">
            <w:proofErr w:type="spellStart"/>
            <w:r w:rsidRPr="006763FF">
              <w:t>Mr.Hailemariam</w:t>
            </w:r>
            <w:proofErr w:type="spellEnd"/>
            <w:r w:rsidRPr="006763FF">
              <w:t xml:space="preserve"> </w:t>
            </w:r>
            <w:proofErr w:type="spellStart"/>
            <w:r w:rsidRPr="006763FF">
              <w:t>Etsay</w:t>
            </w:r>
            <w:proofErr w:type="spellEnd"/>
          </w:p>
        </w:tc>
        <w:tc>
          <w:tcPr>
            <w:tcW w:w="2906" w:type="dxa"/>
          </w:tcPr>
          <w:p w:rsidR="004E5E8E" w:rsidRDefault="004E5E8E" w:rsidP="00B93F2C">
            <w:r w:rsidRPr="006763FF">
              <w:t xml:space="preserve"> +251920231321</w:t>
            </w:r>
            <w:r w:rsidRPr="001039A4">
              <w:rPr>
                <w:sz w:val="16"/>
                <w:szCs w:val="16"/>
              </w:rPr>
              <w:t xml:space="preserve"> hailetsay@yahoo.com</w:t>
            </w:r>
          </w:p>
          <w:p w:rsidR="004E5E8E" w:rsidRPr="006763FF" w:rsidRDefault="004E5E8E" w:rsidP="00B93F2C"/>
        </w:tc>
      </w:tr>
      <w:tr w:rsidR="00052A99" w:rsidTr="00052A99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871" w:type="dxa"/>
            <w:tcBorders>
              <w:bottom w:val="single" w:sz="4" w:space="0" w:color="auto"/>
            </w:tcBorders>
          </w:tcPr>
          <w:p w:rsidR="00052A99" w:rsidRDefault="00052A99" w:rsidP="00B93F2C">
            <w:pPr>
              <w:spacing w:after="200" w:line="276" w:lineRule="auto"/>
              <w:ind w:left="450"/>
              <w:rPr>
                <w:b/>
                <w:i/>
              </w:rPr>
            </w:pP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:rsidR="00052A99" w:rsidRDefault="00052A99" w:rsidP="00052A99">
            <w:pPr>
              <w:spacing w:after="200" w:line="276" w:lineRule="auto"/>
              <w:ind w:left="1414"/>
              <w:rPr>
                <w:b/>
                <w:i/>
              </w:rPr>
            </w:pPr>
          </w:p>
        </w:tc>
        <w:tc>
          <w:tcPr>
            <w:tcW w:w="799" w:type="dxa"/>
          </w:tcPr>
          <w:p w:rsidR="00052A99" w:rsidRDefault="00052A99" w:rsidP="00B93F2C">
            <w:pPr>
              <w:rPr>
                <w:b/>
                <w:i/>
              </w:rPr>
            </w:pPr>
            <w:r>
              <w:rPr>
                <w:b/>
                <w:i/>
              </w:rPr>
              <w:t>Tot.37</w:t>
            </w:r>
          </w:p>
        </w:tc>
        <w:tc>
          <w:tcPr>
            <w:tcW w:w="2913" w:type="dxa"/>
            <w:gridSpan w:val="2"/>
          </w:tcPr>
          <w:p w:rsidR="00052A99" w:rsidRDefault="00052A99" w:rsidP="00B93F2C">
            <w:pPr>
              <w:rPr>
                <w:b/>
                <w:i/>
              </w:rPr>
            </w:pPr>
          </w:p>
        </w:tc>
        <w:tc>
          <w:tcPr>
            <w:tcW w:w="2904" w:type="dxa"/>
          </w:tcPr>
          <w:p w:rsidR="00052A99" w:rsidRDefault="00052A99" w:rsidP="00B93F2C">
            <w:pPr>
              <w:rPr>
                <w:b/>
                <w:i/>
              </w:rPr>
            </w:pPr>
          </w:p>
        </w:tc>
      </w:tr>
    </w:tbl>
    <w:p w:rsidR="004E5E8E" w:rsidRPr="00052A99" w:rsidRDefault="00052A99" w:rsidP="004E5E8E">
      <w:pPr>
        <w:rPr>
          <w:b/>
          <w:i/>
        </w:rPr>
      </w:pPr>
      <w:r>
        <w:rPr>
          <w:b/>
          <w:i/>
        </w:rPr>
        <w:t xml:space="preserve">                        </w:t>
      </w:r>
      <w:r w:rsidR="004E5E8E" w:rsidRPr="004E5E8E">
        <w:rPr>
          <w:b/>
          <w:i/>
        </w:rPr>
        <w:t xml:space="preserve">FRIST YEAR </w:t>
      </w:r>
      <w:r w:rsidR="004E5E8E">
        <w:rPr>
          <w:b/>
          <w:i/>
        </w:rPr>
        <w:t xml:space="preserve">SECOND </w:t>
      </w:r>
      <w:r w:rsidR="004E5E8E" w:rsidRPr="004E5E8E">
        <w:rPr>
          <w:b/>
          <w:i/>
        </w:rPr>
        <w:t>SEM</w:t>
      </w:r>
      <w:proofErr w:type="gramStart"/>
      <w:r w:rsidR="004E5E8E" w:rsidRPr="004E5E8E">
        <w:rPr>
          <w:b/>
          <w:i/>
        </w:rPr>
        <w:t>.(</w:t>
      </w:r>
      <w:proofErr w:type="gramEnd"/>
      <w:r w:rsidR="004E5E8E" w:rsidRPr="004E5E8E">
        <w:rPr>
          <w:b/>
          <w:i/>
        </w:rPr>
        <w:t>1</w:t>
      </w:r>
      <w:r w:rsidR="004E5E8E" w:rsidRPr="004E5E8E">
        <w:rPr>
          <w:b/>
          <w:i/>
          <w:vertAlign w:val="superscript"/>
        </w:rPr>
        <w:t>st</w:t>
      </w:r>
      <w:r w:rsidR="004E5E8E">
        <w:rPr>
          <w:b/>
          <w:i/>
        </w:rPr>
        <w:t xml:space="preserve"> Year 2</w:t>
      </w:r>
      <w:r w:rsidR="004E5E8E" w:rsidRPr="004E5E8E">
        <w:rPr>
          <w:b/>
          <w:i/>
          <w:vertAlign w:val="superscript"/>
        </w:rPr>
        <w:t>nd</w:t>
      </w:r>
      <w:r w:rsidR="004E5E8E">
        <w:rPr>
          <w:b/>
          <w:i/>
        </w:rPr>
        <w:t xml:space="preserve"> </w:t>
      </w:r>
      <w:r w:rsidR="004E5E8E" w:rsidRPr="004E5E8E">
        <w:rPr>
          <w:b/>
          <w:i/>
        </w:rPr>
        <w:t>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878"/>
        <w:gridCol w:w="2736"/>
        <w:gridCol w:w="791"/>
        <w:gridCol w:w="8"/>
        <w:gridCol w:w="2914"/>
        <w:gridCol w:w="2933"/>
      </w:tblGrid>
      <w:tr w:rsidR="00B93F2C" w:rsidTr="008E42A8">
        <w:trPr>
          <w:trHeight w:val="422"/>
        </w:trPr>
        <w:tc>
          <w:tcPr>
            <w:tcW w:w="878" w:type="dxa"/>
          </w:tcPr>
          <w:p w:rsidR="007E2961" w:rsidRPr="00DF3AE8" w:rsidRDefault="007E2961" w:rsidP="00875A9E">
            <w:r w:rsidRPr="00DF3AE8">
              <w:t>S/N</w:t>
            </w:r>
          </w:p>
        </w:tc>
        <w:tc>
          <w:tcPr>
            <w:tcW w:w="2736" w:type="dxa"/>
          </w:tcPr>
          <w:p w:rsidR="007E2961" w:rsidRPr="001157E6" w:rsidRDefault="007E2961" w:rsidP="005608AF">
            <w:r w:rsidRPr="001157E6">
              <w:t>COURSE NAME</w:t>
            </w:r>
          </w:p>
        </w:tc>
        <w:tc>
          <w:tcPr>
            <w:tcW w:w="799" w:type="dxa"/>
            <w:gridSpan w:val="2"/>
          </w:tcPr>
          <w:p w:rsidR="007E2961" w:rsidRPr="001157E6" w:rsidRDefault="007E2961" w:rsidP="005608AF">
            <w:proofErr w:type="spellStart"/>
            <w:r w:rsidRPr="001157E6">
              <w:t>Cr.hrs</w:t>
            </w:r>
            <w:proofErr w:type="spellEnd"/>
          </w:p>
        </w:tc>
        <w:tc>
          <w:tcPr>
            <w:tcW w:w="2914" w:type="dxa"/>
          </w:tcPr>
          <w:p w:rsidR="007E2961" w:rsidRPr="001157E6" w:rsidRDefault="007E2961" w:rsidP="005608AF">
            <w:r w:rsidRPr="001157E6">
              <w:t>INTRUCTORS.NAME</w:t>
            </w:r>
          </w:p>
        </w:tc>
        <w:tc>
          <w:tcPr>
            <w:tcW w:w="2933" w:type="dxa"/>
          </w:tcPr>
          <w:p w:rsidR="007E2961" w:rsidRDefault="007E2961" w:rsidP="005608AF">
            <w:r w:rsidRPr="001157E6">
              <w:t>ADDRESS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1</w:t>
            </w:r>
          </w:p>
        </w:tc>
        <w:tc>
          <w:tcPr>
            <w:tcW w:w="2736" w:type="dxa"/>
          </w:tcPr>
          <w:p w:rsidR="007E2961" w:rsidRDefault="007E2961" w:rsidP="004E5E8E">
            <w:pPr>
              <w:rPr>
                <w:b/>
                <w:i/>
              </w:rPr>
            </w:pPr>
            <w:r w:rsidRPr="007E2961">
              <w:rPr>
                <w:b/>
                <w:i/>
              </w:rPr>
              <w:tab/>
              <w:t xml:space="preserve">Analytical Chemistry ( </w:t>
            </w:r>
            <w:proofErr w:type="spellStart"/>
            <w:r w:rsidRPr="007E2961">
              <w:rPr>
                <w:b/>
                <w:i/>
              </w:rPr>
              <w:t>Chem</w:t>
            </w:r>
            <w:proofErr w:type="spellEnd"/>
            <w:r w:rsidRPr="007E2961">
              <w:rPr>
                <w:b/>
                <w:i/>
              </w:rPr>
              <w:t xml:space="preserve"> 1022 )</w:t>
            </w:r>
          </w:p>
        </w:tc>
        <w:tc>
          <w:tcPr>
            <w:tcW w:w="799" w:type="dxa"/>
            <w:gridSpan w:val="2"/>
          </w:tcPr>
          <w:p w:rsidR="007E2961" w:rsidRDefault="007E2961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7E2961" w:rsidP="004E5E8E">
            <w:pPr>
              <w:rPr>
                <w:b/>
                <w:i/>
              </w:rPr>
            </w:pPr>
            <w:proofErr w:type="spellStart"/>
            <w:r w:rsidRPr="007E2961">
              <w:rPr>
                <w:b/>
                <w:i/>
              </w:rPr>
              <w:t>Mr.Hailemariam</w:t>
            </w:r>
            <w:proofErr w:type="spellEnd"/>
            <w:r w:rsidRPr="007E2961">
              <w:rPr>
                <w:b/>
                <w:i/>
              </w:rPr>
              <w:t xml:space="preserve"> </w:t>
            </w:r>
            <w:proofErr w:type="spellStart"/>
            <w:r w:rsidRPr="007E2961">
              <w:rPr>
                <w:b/>
                <w:i/>
              </w:rPr>
              <w:t>Etsay</w:t>
            </w:r>
            <w:proofErr w:type="spellEnd"/>
          </w:p>
        </w:tc>
        <w:tc>
          <w:tcPr>
            <w:tcW w:w="2933" w:type="dxa"/>
          </w:tcPr>
          <w:p w:rsidR="007E2961" w:rsidRDefault="0035425F" w:rsidP="004E5E8E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+251920231321 hailetsay@yahoo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2</w:t>
            </w:r>
          </w:p>
        </w:tc>
        <w:tc>
          <w:tcPr>
            <w:tcW w:w="2736" w:type="dxa"/>
          </w:tcPr>
          <w:p w:rsidR="007E2961" w:rsidRDefault="007E2961" w:rsidP="004E5E8E">
            <w:pPr>
              <w:rPr>
                <w:b/>
                <w:i/>
              </w:rPr>
            </w:pPr>
            <w:r w:rsidRPr="007E2961">
              <w:rPr>
                <w:b/>
                <w:i/>
              </w:rPr>
              <w:t xml:space="preserve">Calculus II for Chemistry </w:t>
            </w:r>
            <w:r>
              <w:rPr>
                <w:b/>
                <w:i/>
              </w:rPr>
              <w:t xml:space="preserve">      </w:t>
            </w:r>
            <w:r w:rsidRPr="007E2961">
              <w:rPr>
                <w:b/>
                <w:i/>
              </w:rPr>
              <w:t>( Math 1182 )</w:t>
            </w:r>
          </w:p>
        </w:tc>
        <w:tc>
          <w:tcPr>
            <w:tcW w:w="799" w:type="dxa"/>
            <w:gridSpan w:val="2"/>
          </w:tcPr>
          <w:p w:rsidR="007E2961" w:rsidRDefault="007E2961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35425F" w:rsidP="004E5E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.Mus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emechu</w:t>
            </w:r>
            <w:proofErr w:type="spellEnd"/>
          </w:p>
        </w:tc>
        <w:tc>
          <w:tcPr>
            <w:tcW w:w="2933" w:type="dxa"/>
          </w:tcPr>
          <w:p w:rsidR="0035425F" w:rsidRPr="0035425F" w:rsidRDefault="0035425F" w:rsidP="0035425F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912051101</w:t>
            </w:r>
          </w:p>
          <w:p w:rsidR="007E2961" w:rsidRDefault="0035425F" w:rsidP="0035425F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 xml:space="preserve"> sawasawa097@gmail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3</w:t>
            </w:r>
          </w:p>
        </w:tc>
        <w:tc>
          <w:tcPr>
            <w:tcW w:w="2736" w:type="dxa"/>
          </w:tcPr>
          <w:p w:rsidR="007E2961" w:rsidRDefault="0035425F" w:rsidP="004E5E8E">
            <w:pPr>
              <w:rPr>
                <w:b/>
                <w:i/>
              </w:rPr>
            </w:pPr>
            <w:r>
              <w:rPr>
                <w:rStyle w:val="Strong"/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Electricity and Magnetism </w:t>
            </w:r>
            <w:r>
              <w:rPr>
                <w:rFonts w:ascii="Helvetica" w:hAnsi="Helvetica" w:cs="Helvetica"/>
                <w:color w:val="212121"/>
                <w:sz w:val="17"/>
                <w:szCs w:val="17"/>
                <w:shd w:val="clear" w:color="auto" w:fill="FFFFFF"/>
              </w:rPr>
              <w:t>( </w:t>
            </w:r>
            <w:r>
              <w:rPr>
                <w:rStyle w:val="Strong"/>
                <w:rFonts w:ascii="Helvetica" w:hAnsi="Helvetica" w:cs="Helvetica"/>
                <w:i/>
                <w:iCs/>
                <w:color w:val="212121"/>
                <w:sz w:val="17"/>
                <w:szCs w:val="17"/>
                <w:shd w:val="clear" w:color="auto" w:fill="FFFFFF"/>
              </w:rPr>
              <w:t>Phys 1232 </w:t>
            </w:r>
            <w:r>
              <w:rPr>
                <w:rFonts w:ascii="Helvetica" w:hAnsi="Helvetica" w:cs="Helvetica"/>
                <w:color w:val="212121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99" w:type="dxa"/>
            <w:gridSpan w:val="2"/>
          </w:tcPr>
          <w:p w:rsidR="007E2961" w:rsidRDefault="0035425F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35425F" w:rsidP="004E5E8E">
            <w:pPr>
              <w:rPr>
                <w:b/>
                <w:i/>
              </w:rPr>
            </w:pPr>
            <w:proofErr w:type="spellStart"/>
            <w:r w:rsidRPr="0035425F">
              <w:rPr>
                <w:b/>
                <w:i/>
              </w:rPr>
              <w:t>Mr.Mohamma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dela</w:t>
            </w:r>
            <w:proofErr w:type="spellEnd"/>
          </w:p>
        </w:tc>
        <w:tc>
          <w:tcPr>
            <w:tcW w:w="2933" w:type="dxa"/>
          </w:tcPr>
          <w:p w:rsidR="007E2961" w:rsidRDefault="0035425F" w:rsidP="004E5E8E">
            <w:pPr>
              <w:rPr>
                <w:b/>
                <w:i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941863519</w:t>
            </w:r>
            <w:r>
              <w:rPr>
                <w:rFonts w:ascii="Helvetica" w:hAnsi="Helvetica" w:cs="Helvetica"/>
                <w:color w:val="212121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zerituamede6062@gmail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4</w:t>
            </w:r>
          </w:p>
        </w:tc>
        <w:tc>
          <w:tcPr>
            <w:tcW w:w="2736" w:type="dxa"/>
          </w:tcPr>
          <w:p w:rsidR="007E2961" w:rsidRDefault="0035425F" w:rsidP="004E5E8E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Introduction to Linear Algebra (Math 1192)</w:t>
            </w:r>
          </w:p>
        </w:tc>
        <w:tc>
          <w:tcPr>
            <w:tcW w:w="799" w:type="dxa"/>
            <w:gridSpan w:val="2"/>
          </w:tcPr>
          <w:p w:rsidR="007E2961" w:rsidRDefault="0035425F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35425F" w:rsidP="004E5E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.Abe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ebene</w:t>
            </w:r>
            <w:proofErr w:type="spellEnd"/>
          </w:p>
        </w:tc>
        <w:tc>
          <w:tcPr>
            <w:tcW w:w="2933" w:type="dxa"/>
          </w:tcPr>
          <w:p w:rsidR="007E2961" w:rsidRDefault="0035425F" w:rsidP="004E5E8E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 911815726</w:t>
            </w:r>
            <w:r w:rsidRPr="0035425F">
              <w:rPr>
                <w:b/>
                <w:i/>
              </w:rPr>
              <w:br/>
              <w:t> abebezebene@gmail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5</w:t>
            </w:r>
          </w:p>
        </w:tc>
        <w:tc>
          <w:tcPr>
            <w:tcW w:w="2736" w:type="dxa"/>
          </w:tcPr>
          <w:p w:rsidR="007E2961" w:rsidRDefault="0035425F" w:rsidP="004E5E8E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 xml:space="preserve">Basic Writing Skills </w:t>
            </w:r>
            <w:r>
              <w:rPr>
                <w:b/>
                <w:i/>
              </w:rPr>
              <w:t xml:space="preserve">      </w:t>
            </w:r>
            <w:r w:rsidRPr="0035425F">
              <w:rPr>
                <w:b/>
                <w:i/>
              </w:rPr>
              <w:t>(</w:t>
            </w:r>
            <w:proofErr w:type="spellStart"/>
            <w:r w:rsidRPr="0035425F">
              <w:rPr>
                <w:b/>
                <w:i/>
              </w:rPr>
              <w:t>EnLa</w:t>
            </w:r>
            <w:proofErr w:type="spellEnd"/>
            <w:r w:rsidRPr="0035425F">
              <w:rPr>
                <w:b/>
                <w:i/>
              </w:rPr>
              <w:t xml:space="preserve"> 1012)</w:t>
            </w:r>
          </w:p>
        </w:tc>
        <w:tc>
          <w:tcPr>
            <w:tcW w:w="799" w:type="dxa"/>
            <w:gridSpan w:val="2"/>
          </w:tcPr>
          <w:p w:rsidR="007E2961" w:rsidRDefault="0035425F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35425F" w:rsidP="004E5E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A</w:t>
            </w:r>
            <w:r w:rsidR="00B93F2C">
              <w:rPr>
                <w:b/>
                <w:i/>
              </w:rPr>
              <w:t>regay</w:t>
            </w:r>
            <w:proofErr w:type="spellEnd"/>
            <w:r w:rsidR="00B93F2C">
              <w:rPr>
                <w:b/>
                <w:i/>
              </w:rPr>
              <w:t xml:space="preserve"> </w:t>
            </w:r>
            <w:proofErr w:type="spellStart"/>
            <w:r w:rsidR="00B93F2C">
              <w:rPr>
                <w:b/>
                <w:i/>
              </w:rPr>
              <w:t>Meressa</w:t>
            </w:r>
            <w:proofErr w:type="spellEnd"/>
          </w:p>
        </w:tc>
        <w:tc>
          <w:tcPr>
            <w:tcW w:w="2933" w:type="dxa"/>
          </w:tcPr>
          <w:p w:rsidR="0035425F" w:rsidRPr="0035425F" w:rsidRDefault="0035425F" w:rsidP="0035425F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939126069</w:t>
            </w:r>
          </w:p>
          <w:p w:rsidR="007E2961" w:rsidRDefault="0035425F" w:rsidP="0035425F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 xml:space="preserve"> aregaymeressa@yahoo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>
            <w:r w:rsidRPr="00DF3AE8">
              <w:t>6</w:t>
            </w:r>
          </w:p>
        </w:tc>
        <w:tc>
          <w:tcPr>
            <w:tcW w:w="2736" w:type="dxa"/>
          </w:tcPr>
          <w:p w:rsidR="007E2961" w:rsidRDefault="00B93F2C" w:rsidP="004E5E8E">
            <w:pPr>
              <w:rPr>
                <w:b/>
                <w:i/>
              </w:rPr>
            </w:pPr>
            <w:r w:rsidRPr="00B93F2C">
              <w:rPr>
                <w:b/>
                <w:i/>
              </w:rPr>
              <w:t>Civics and Ethical Education (</w:t>
            </w:r>
            <w:proofErr w:type="spellStart"/>
            <w:r w:rsidRPr="00B93F2C">
              <w:rPr>
                <w:b/>
                <w:i/>
              </w:rPr>
              <w:t>CESt</w:t>
            </w:r>
            <w:proofErr w:type="spellEnd"/>
            <w:r w:rsidRPr="00B93F2C">
              <w:rPr>
                <w:b/>
                <w:i/>
              </w:rPr>
              <w:t xml:space="preserve"> 1012)</w:t>
            </w:r>
          </w:p>
        </w:tc>
        <w:tc>
          <w:tcPr>
            <w:tcW w:w="799" w:type="dxa"/>
            <w:gridSpan w:val="2"/>
          </w:tcPr>
          <w:p w:rsidR="007E2961" w:rsidRDefault="00B93F2C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914" w:type="dxa"/>
          </w:tcPr>
          <w:p w:rsidR="007E2961" w:rsidRDefault="00B93F2C" w:rsidP="004E5E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s.Chekole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eshru</w:t>
            </w:r>
            <w:proofErr w:type="spellEnd"/>
          </w:p>
        </w:tc>
        <w:tc>
          <w:tcPr>
            <w:tcW w:w="2933" w:type="dxa"/>
          </w:tcPr>
          <w:p w:rsidR="00B93F2C" w:rsidRPr="00B93F2C" w:rsidRDefault="00B93F2C" w:rsidP="00B93F2C">
            <w:pPr>
              <w:rPr>
                <w:b/>
                <w:i/>
              </w:rPr>
            </w:pPr>
            <w:r w:rsidRPr="00B93F2C">
              <w:rPr>
                <w:b/>
                <w:i/>
              </w:rPr>
              <w:t>916586826</w:t>
            </w:r>
          </w:p>
          <w:p w:rsidR="007E2961" w:rsidRDefault="00B93F2C" w:rsidP="00B93F2C">
            <w:pPr>
              <w:rPr>
                <w:b/>
                <w:i/>
              </w:rPr>
            </w:pPr>
            <w:r w:rsidRPr="00B93F2C">
              <w:rPr>
                <w:b/>
                <w:i/>
              </w:rPr>
              <w:t xml:space="preserve"> Chekolech0916@gmail.com</w:t>
            </w:r>
          </w:p>
        </w:tc>
      </w:tr>
      <w:tr w:rsidR="00B93F2C" w:rsidTr="008E42A8">
        <w:trPr>
          <w:trHeight w:val="77"/>
        </w:trPr>
        <w:tc>
          <w:tcPr>
            <w:tcW w:w="878" w:type="dxa"/>
          </w:tcPr>
          <w:p w:rsidR="00B93F2C" w:rsidRPr="00DF3AE8" w:rsidRDefault="00B93F2C" w:rsidP="00E6426B">
            <w:r>
              <w:t>7</w:t>
            </w:r>
          </w:p>
        </w:tc>
        <w:tc>
          <w:tcPr>
            <w:tcW w:w="2736" w:type="dxa"/>
          </w:tcPr>
          <w:p w:rsidR="00B93F2C" w:rsidRDefault="00B93F2C" w:rsidP="00E6426B">
            <w:pPr>
              <w:rPr>
                <w:b/>
                <w:i/>
              </w:rPr>
            </w:pPr>
            <w:r w:rsidRPr="007E2961">
              <w:rPr>
                <w:b/>
                <w:bCs/>
                <w:i/>
              </w:rPr>
              <w:t>Practical Analytical Chemistry </w:t>
            </w:r>
            <w:r w:rsidRPr="007E2961">
              <w:rPr>
                <w:b/>
                <w:i/>
              </w:rPr>
              <w:t>( </w:t>
            </w:r>
            <w:proofErr w:type="spellStart"/>
            <w:r w:rsidRPr="007E2961">
              <w:rPr>
                <w:b/>
                <w:bCs/>
                <w:i/>
                <w:iCs/>
              </w:rPr>
              <w:t>Chem</w:t>
            </w:r>
            <w:proofErr w:type="spellEnd"/>
            <w:r w:rsidRPr="007E2961">
              <w:rPr>
                <w:b/>
                <w:bCs/>
                <w:i/>
                <w:iCs/>
              </w:rPr>
              <w:t xml:space="preserve"> 1024 </w:t>
            </w:r>
            <w:r w:rsidRPr="007E2961">
              <w:rPr>
                <w:b/>
                <w:i/>
              </w:rPr>
              <w:t>)</w:t>
            </w:r>
          </w:p>
        </w:tc>
        <w:tc>
          <w:tcPr>
            <w:tcW w:w="791" w:type="dxa"/>
          </w:tcPr>
          <w:p w:rsidR="00B93F2C" w:rsidRDefault="00B93F2C" w:rsidP="00E6426B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922" w:type="dxa"/>
            <w:gridSpan w:val="2"/>
          </w:tcPr>
          <w:p w:rsidR="00B93F2C" w:rsidRDefault="00B93F2C" w:rsidP="00E6426B">
            <w:pPr>
              <w:rPr>
                <w:b/>
                <w:i/>
              </w:rPr>
            </w:pPr>
            <w:proofErr w:type="spellStart"/>
            <w:r w:rsidRPr="007E2961">
              <w:rPr>
                <w:b/>
                <w:i/>
              </w:rPr>
              <w:t>Mr.Hailemariam</w:t>
            </w:r>
            <w:proofErr w:type="spellEnd"/>
            <w:r w:rsidRPr="007E2961">
              <w:rPr>
                <w:b/>
                <w:i/>
              </w:rPr>
              <w:t xml:space="preserve"> </w:t>
            </w:r>
            <w:proofErr w:type="spellStart"/>
            <w:r w:rsidRPr="007E2961">
              <w:rPr>
                <w:b/>
                <w:i/>
              </w:rPr>
              <w:t>Etsay</w:t>
            </w:r>
            <w:proofErr w:type="spellEnd"/>
          </w:p>
        </w:tc>
        <w:tc>
          <w:tcPr>
            <w:tcW w:w="2933" w:type="dxa"/>
          </w:tcPr>
          <w:p w:rsidR="00B93F2C" w:rsidRDefault="00B93F2C" w:rsidP="00E6426B">
            <w:pPr>
              <w:rPr>
                <w:b/>
                <w:i/>
              </w:rPr>
            </w:pPr>
            <w:r w:rsidRPr="0035425F">
              <w:rPr>
                <w:b/>
                <w:i/>
              </w:rPr>
              <w:t>+251920231321 hailetsay@yahoo.com</w:t>
            </w:r>
          </w:p>
        </w:tc>
      </w:tr>
      <w:tr w:rsidR="00B93F2C" w:rsidTr="008E42A8">
        <w:tc>
          <w:tcPr>
            <w:tcW w:w="878" w:type="dxa"/>
          </w:tcPr>
          <w:p w:rsidR="007E2961" w:rsidRPr="00DF3AE8" w:rsidRDefault="007E2961" w:rsidP="00875A9E"/>
        </w:tc>
        <w:tc>
          <w:tcPr>
            <w:tcW w:w="2736" w:type="dxa"/>
          </w:tcPr>
          <w:p w:rsidR="007E2961" w:rsidRDefault="007E2961" w:rsidP="004E5E8E">
            <w:pPr>
              <w:rPr>
                <w:b/>
                <w:i/>
              </w:rPr>
            </w:pPr>
          </w:p>
        </w:tc>
        <w:tc>
          <w:tcPr>
            <w:tcW w:w="799" w:type="dxa"/>
            <w:gridSpan w:val="2"/>
          </w:tcPr>
          <w:p w:rsidR="007E2961" w:rsidRDefault="00B93F2C" w:rsidP="004E5E8E">
            <w:pPr>
              <w:rPr>
                <w:b/>
                <w:i/>
              </w:rPr>
            </w:pPr>
            <w:r>
              <w:rPr>
                <w:b/>
                <w:i/>
              </w:rPr>
              <w:t>Tot.32</w:t>
            </w:r>
          </w:p>
        </w:tc>
        <w:tc>
          <w:tcPr>
            <w:tcW w:w="2914" w:type="dxa"/>
          </w:tcPr>
          <w:p w:rsidR="007E2961" w:rsidRDefault="007E2961" w:rsidP="004E5E8E">
            <w:pPr>
              <w:rPr>
                <w:b/>
                <w:i/>
              </w:rPr>
            </w:pPr>
          </w:p>
        </w:tc>
        <w:tc>
          <w:tcPr>
            <w:tcW w:w="2933" w:type="dxa"/>
          </w:tcPr>
          <w:p w:rsidR="007E2961" w:rsidRDefault="007E2961" w:rsidP="004E5E8E">
            <w:pPr>
              <w:rPr>
                <w:b/>
                <w:i/>
              </w:rPr>
            </w:pPr>
          </w:p>
        </w:tc>
      </w:tr>
    </w:tbl>
    <w:p w:rsidR="007E2961" w:rsidRPr="00504B38" w:rsidRDefault="00504B38" w:rsidP="004E5E8E">
      <w:pPr>
        <w:rPr>
          <w:b/>
          <w:i/>
          <w:sz w:val="28"/>
          <w:szCs w:val="28"/>
        </w:rPr>
      </w:pPr>
      <w:r w:rsidRPr="00504B38">
        <w:rPr>
          <w:b/>
          <w:i/>
          <w:sz w:val="28"/>
          <w:szCs w:val="28"/>
        </w:rPr>
        <w:lastRenderedPageBreak/>
        <w:t xml:space="preserve">                           </w:t>
      </w:r>
      <w:r w:rsidR="008E42A8" w:rsidRPr="00504B38">
        <w:rPr>
          <w:b/>
          <w:i/>
          <w:sz w:val="28"/>
          <w:szCs w:val="28"/>
        </w:rPr>
        <w:t>SECOND YEAR FRIST SEM</w:t>
      </w:r>
      <w:proofErr w:type="gramStart"/>
      <w:r w:rsidR="008E42A8" w:rsidRPr="00504B38">
        <w:rPr>
          <w:b/>
          <w:i/>
          <w:sz w:val="28"/>
          <w:szCs w:val="28"/>
        </w:rPr>
        <w:t>.(</w:t>
      </w:r>
      <w:proofErr w:type="gramEnd"/>
      <w:r w:rsidR="008E42A8" w:rsidRPr="00504B38">
        <w:rPr>
          <w:b/>
          <w:i/>
          <w:sz w:val="28"/>
          <w:szCs w:val="28"/>
        </w:rPr>
        <w:t>2nd Year 1st 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809"/>
        <w:gridCol w:w="2789"/>
        <w:gridCol w:w="804"/>
        <w:gridCol w:w="6"/>
        <w:gridCol w:w="2973"/>
        <w:gridCol w:w="2879"/>
      </w:tblGrid>
      <w:tr w:rsidR="00052A99" w:rsidTr="0016170C">
        <w:tc>
          <w:tcPr>
            <w:tcW w:w="810" w:type="dxa"/>
          </w:tcPr>
          <w:p w:rsidR="00052A99" w:rsidRPr="00830AEE" w:rsidRDefault="00052A99" w:rsidP="0016170C">
            <w:r w:rsidRPr="00830AEE">
              <w:t>S/N</w:t>
            </w:r>
          </w:p>
        </w:tc>
        <w:tc>
          <w:tcPr>
            <w:tcW w:w="2790" w:type="dxa"/>
          </w:tcPr>
          <w:p w:rsidR="00052A99" w:rsidRPr="00830AEE" w:rsidRDefault="00052A99" w:rsidP="0016170C">
            <w:r w:rsidRPr="00830AEE">
              <w:t>COURSE NAME</w:t>
            </w:r>
          </w:p>
        </w:tc>
        <w:tc>
          <w:tcPr>
            <w:tcW w:w="810" w:type="dxa"/>
            <w:gridSpan w:val="2"/>
          </w:tcPr>
          <w:p w:rsidR="00052A99" w:rsidRPr="00830AEE" w:rsidRDefault="00052A99" w:rsidP="0016170C">
            <w:proofErr w:type="spellStart"/>
            <w:r w:rsidRPr="00830AEE">
              <w:t>Cr.hrs</w:t>
            </w:r>
            <w:proofErr w:type="spellEnd"/>
          </w:p>
        </w:tc>
        <w:tc>
          <w:tcPr>
            <w:tcW w:w="2970" w:type="dxa"/>
          </w:tcPr>
          <w:p w:rsidR="00052A99" w:rsidRPr="00830AEE" w:rsidRDefault="00052A99" w:rsidP="0016170C">
            <w:r w:rsidRPr="00830AEE">
              <w:t>INTRUCTORS.NAME</w:t>
            </w:r>
          </w:p>
        </w:tc>
        <w:tc>
          <w:tcPr>
            <w:tcW w:w="2880" w:type="dxa"/>
          </w:tcPr>
          <w:p w:rsidR="00052A99" w:rsidRDefault="00052A99" w:rsidP="0016170C">
            <w:r w:rsidRPr="00830AEE">
              <w:t>ADDRESS</w:t>
            </w:r>
          </w:p>
        </w:tc>
      </w:tr>
      <w:tr w:rsidR="00052A99" w:rsidTr="0016170C">
        <w:tc>
          <w:tcPr>
            <w:tcW w:w="810" w:type="dxa"/>
          </w:tcPr>
          <w:p w:rsidR="00052A99" w:rsidRPr="00937C66" w:rsidRDefault="00052A99" w:rsidP="0016170C">
            <w:r w:rsidRPr="00937C66">
              <w:t>1</w:t>
            </w:r>
          </w:p>
        </w:tc>
        <w:tc>
          <w:tcPr>
            <w:tcW w:w="2790" w:type="dxa"/>
          </w:tcPr>
          <w:p w:rsidR="00052A99" w:rsidRPr="00602BB2" w:rsidRDefault="00052A99" w:rsidP="0016170C">
            <w:r w:rsidRPr="00602BB2">
              <w:t>Inorganic Chemistry I</w:t>
            </w:r>
            <w:r>
              <w:t xml:space="preserve"> </w:t>
            </w:r>
            <w:r w:rsidRPr="00602BB2">
              <w:t xml:space="preserve"> (</w:t>
            </w:r>
            <w:proofErr w:type="spellStart"/>
            <w:r w:rsidRPr="00602BB2">
              <w:t>Chem</w:t>
            </w:r>
            <w:proofErr w:type="spellEnd"/>
            <w:r w:rsidRPr="00602BB2">
              <w:t xml:space="preserve"> 2031)</w:t>
            </w:r>
          </w:p>
        </w:tc>
        <w:tc>
          <w:tcPr>
            <w:tcW w:w="810" w:type="dxa"/>
            <w:gridSpan w:val="2"/>
          </w:tcPr>
          <w:p w:rsidR="00052A99" w:rsidRDefault="008E42A8" w:rsidP="0016170C">
            <w:r>
              <w:t>5</w:t>
            </w:r>
          </w:p>
        </w:tc>
        <w:tc>
          <w:tcPr>
            <w:tcW w:w="2970" w:type="dxa"/>
          </w:tcPr>
          <w:p w:rsidR="00052A99" w:rsidRDefault="008E42A8" w:rsidP="0016170C">
            <w:proofErr w:type="spellStart"/>
            <w:r>
              <w:t>Mr.Kasa</w:t>
            </w:r>
            <w:proofErr w:type="spellEnd"/>
            <w:r>
              <w:t xml:space="preserve"> </w:t>
            </w:r>
            <w:proofErr w:type="spellStart"/>
            <w:r>
              <w:t>Abuye</w:t>
            </w:r>
            <w:proofErr w:type="spellEnd"/>
          </w:p>
        </w:tc>
        <w:tc>
          <w:tcPr>
            <w:tcW w:w="2880" w:type="dxa"/>
          </w:tcPr>
          <w:p w:rsidR="008E42A8" w:rsidRDefault="008E42A8" w:rsidP="0016170C">
            <w:r>
              <w:t>961396021</w:t>
            </w:r>
          </w:p>
          <w:p w:rsidR="00052A99" w:rsidRDefault="008E42A8" w:rsidP="0016170C">
            <w:r>
              <w:t xml:space="preserve"> kasuabi27@gmail.com</w:t>
            </w:r>
          </w:p>
        </w:tc>
      </w:tr>
      <w:tr w:rsidR="00052A99" w:rsidTr="0016170C">
        <w:tc>
          <w:tcPr>
            <w:tcW w:w="810" w:type="dxa"/>
          </w:tcPr>
          <w:p w:rsidR="00052A99" w:rsidRPr="00937C66" w:rsidRDefault="00052A99" w:rsidP="0016170C">
            <w:r w:rsidRPr="00937C66">
              <w:t>2</w:t>
            </w:r>
          </w:p>
        </w:tc>
        <w:tc>
          <w:tcPr>
            <w:tcW w:w="2790" w:type="dxa"/>
          </w:tcPr>
          <w:p w:rsidR="00052A99" w:rsidRPr="00602BB2" w:rsidRDefault="00052A99" w:rsidP="0016170C">
            <w:r w:rsidRPr="00052A99">
              <w:t>Practical Organic Chemistry I (</w:t>
            </w:r>
            <w:proofErr w:type="spellStart"/>
            <w:r w:rsidRPr="00052A99">
              <w:t>Chem</w:t>
            </w:r>
            <w:proofErr w:type="spellEnd"/>
            <w:r w:rsidRPr="00052A99">
              <w:t xml:space="preserve"> 2043)</w:t>
            </w:r>
          </w:p>
        </w:tc>
        <w:tc>
          <w:tcPr>
            <w:tcW w:w="810" w:type="dxa"/>
            <w:gridSpan w:val="2"/>
          </w:tcPr>
          <w:p w:rsidR="00052A99" w:rsidRDefault="008E42A8" w:rsidP="0016170C">
            <w:r>
              <w:t>2</w:t>
            </w:r>
          </w:p>
        </w:tc>
        <w:tc>
          <w:tcPr>
            <w:tcW w:w="2970" w:type="dxa"/>
          </w:tcPr>
          <w:p w:rsidR="00052A99" w:rsidRDefault="00467776" w:rsidP="0016170C">
            <w:proofErr w:type="spellStart"/>
            <w:r>
              <w:t>Mr.Kibret</w:t>
            </w:r>
            <w:proofErr w:type="spellEnd"/>
            <w:r>
              <w:t xml:space="preserve"> </w:t>
            </w:r>
            <w:proofErr w:type="spellStart"/>
            <w:r>
              <w:t>Fekadu</w:t>
            </w:r>
            <w:proofErr w:type="spellEnd"/>
          </w:p>
        </w:tc>
        <w:tc>
          <w:tcPr>
            <w:tcW w:w="2880" w:type="dxa"/>
          </w:tcPr>
          <w:p w:rsidR="00467776" w:rsidRDefault="00467776" w:rsidP="0016170C">
            <w:r>
              <w:t>912356378</w:t>
            </w:r>
          </w:p>
          <w:p w:rsidR="00052A99" w:rsidRDefault="00467776" w:rsidP="0016170C">
            <w:r>
              <w:t xml:space="preserve"> kibretfike@gmail.com</w:t>
            </w:r>
          </w:p>
        </w:tc>
      </w:tr>
      <w:tr w:rsidR="00467776" w:rsidTr="0016170C">
        <w:tc>
          <w:tcPr>
            <w:tcW w:w="810" w:type="dxa"/>
          </w:tcPr>
          <w:p w:rsidR="00467776" w:rsidRPr="00937C66" w:rsidRDefault="00467776" w:rsidP="0016170C">
            <w:r w:rsidRPr="00937C66">
              <w:t>3</w:t>
            </w:r>
          </w:p>
        </w:tc>
        <w:tc>
          <w:tcPr>
            <w:tcW w:w="2790" w:type="dxa"/>
          </w:tcPr>
          <w:p w:rsidR="00467776" w:rsidRPr="00602BB2" w:rsidRDefault="00467776" w:rsidP="0016170C">
            <w:r w:rsidRPr="00602BB2">
              <w:t>Organic Chemistry I</w:t>
            </w:r>
            <w:r>
              <w:t xml:space="preserve">    </w:t>
            </w:r>
            <w:r w:rsidRPr="00602BB2">
              <w:t xml:space="preserve"> (</w:t>
            </w:r>
            <w:proofErr w:type="spellStart"/>
            <w:r w:rsidRPr="00602BB2">
              <w:t>Chem</w:t>
            </w:r>
            <w:proofErr w:type="spellEnd"/>
            <w:r w:rsidRPr="00602BB2">
              <w:t xml:space="preserve"> 2041)</w:t>
            </w:r>
          </w:p>
        </w:tc>
        <w:tc>
          <w:tcPr>
            <w:tcW w:w="810" w:type="dxa"/>
            <w:gridSpan w:val="2"/>
          </w:tcPr>
          <w:p w:rsidR="00467776" w:rsidRDefault="00467776" w:rsidP="0016170C">
            <w:r>
              <w:t>5</w:t>
            </w:r>
          </w:p>
        </w:tc>
        <w:tc>
          <w:tcPr>
            <w:tcW w:w="2970" w:type="dxa"/>
          </w:tcPr>
          <w:p w:rsidR="00467776" w:rsidRDefault="00467776" w:rsidP="0016170C">
            <w:proofErr w:type="spellStart"/>
            <w:r>
              <w:t>Mr.Haftom</w:t>
            </w:r>
            <w:proofErr w:type="spellEnd"/>
            <w:r>
              <w:t xml:space="preserve"> </w:t>
            </w:r>
            <w:proofErr w:type="spellStart"/>
            <w:r>
              <w:t>Wolderufael</w:t>
            </w:r>
            <w:proofErr w:type="spellEnd"/>
          </w:p>
        </w:tc>
        <w:tc>
          <w:tcPr>
            <w:tcW w:w="2880" w:type="dxa"/>
          </w:tcPr>
          <w:p w:rsidR="00467776" w:rsidRDefault="00467776" w:rsidP="0016170C">
            <w:r>
              <w:t>0926046602</w:t>
            </w:r>
          </w:p>
          <w:p w:rsidR="00467776" w:rsidRDefault="00467776" w:rsidP="0016170C">
            <w:r>
              <w:t xml:space="preserve"> haftish1@gmail.com</w:t>
            </w:r>
          </w:p>
        </w:tc>
      </w:tr>
      <w:tr w:rsidR="00052A99" w:rsidTr="0016170C">
        <w:tc>
          <w:tcPr>
            <w:tcW w:w="810" w:type="dxa"/>
          </w:tcPr>
          <w:p w:rsidR="00052A99" w:rsidRPr="00937C66" w:rsidRDefault="00052A99" w:rsidP="0016170C">
            <w:r w:rsidRPr="00937C66">
              <w:t>4</w:t>
            </w:r>
          </w:p>
        </w:tc>
        <w:tc>
          <w:tcPr>
            <w:tcW w:w="2790" w:type="dxa"/>
          </w:tcPr>
          <w:p w:rsidR="00052A99" w:rsidRPr="00602BB2" w:rsidRDefault="00052A99" w:rsidP="0016170C">
            <w:r w:rsidRPr="00052A99">
              <w:t>Instrumental analysis I (</w:t>
            </w:r>
            <w:proofErr w:type="spellStart"/>
            <w:r w:rsidRPr="00052A99">
              <w:t>Chem</w:t>
            </w:r>
            <w:proofErr w:type="spellEnd"/>
            <w:r w:rsidRPr="00052A99">
              <w:t xml:space="preserve"> 2051)</w:t>
            </w:r>
          </w:p>
        </w:tc>
        <w:tc>
          <w:tcPr>
            <w:tcW w:w="810" w:type="dxa"/>
            <w:gridSpan w:val="2"/>
          </w:tcPr>
          <w:p w:rsidR="00052A99" w:rsidRDefault="008E42A8" w:rsidP="0016170C">
            <w:r>
              <w:t>5</w:t>
            </w:r>
          </w:p>
        </w:tc>
        <w:tc>
          <w:tcPr>
            <w:tcW w:w="2970" w:type="dxa"/>
          </w:tcPr>
          <w:p w:rsidR="00052A99" w:rsidRDefault="00467776" w:rsidP="0016170C">
            <w:proofErr w:type="spellStart"/>
            <w:r>
              <w:t>Mr.Bekele</w:t>
            </w:r>
            <w:proofErr w:type="spellEnd"/>
            <w:r>
              <w:t xml:space="preserve"> </w:t>
            </w:r>
            <w:proofErr w:type="spellStart"/>
            <w:r>
              <w:t>Gelagay</w:t>
            </w:r>
            <w:proofErr w:type="spellEnd"/>
          </w:p>
        </w:tc>
        <w:tc>
          <w:tcPr>
            <w:tcW w:w="2880" w:type="dxa"/>
          </w:tcPr>
          <w:p w:rsidR="00467776" w:rsidRDefault="00467776" w:rsidP="0016170C">
            <w:r>
              <w:t>0910212944</w:t>
            </w:r>
          </w:p>
          <w:p w:rsidR="00052A99" w:rsidRDefault="00467776" w:rsidP="0016170C">
            <w:r>
              <w:t xml:space="preserve"> bekelegela@gmail.com</w:t>
            </w:r>
          </w:p>
        </w:tc>
      </w:tr>
      <w:tr w:rsidR="008E42A8" w:rsidTr="0016170C">
        <w:tc>
          <w:tcPr>
            <w:tcW w:w="810" w:type="dxa"/>
          </w:tcPr>
          <w:p w:rsidR="008E42A8" w:rsidRPr="00937C66" w:rsidRDefault="008E42A8" w:rsidP="0016170C">
            <w:r w:rsidRPr="00937C66">
              <w:t>5</w:t>
            </w:r>
          </w:p>
        </w:tc>
        <w:tc>
          <w:tcPr>
            <w:tcW w:w="2790" w:type="dxa"/>
          </w:tcPr>
          <w:p w:rsidR="008E42A8" w:rsidRPr="002A74C2" w:rsidRDefault="008E42A8" w:rsidP="0016170C">
            <w:r w:rsidRPr="002A74C2">
              <w:t>Entrepreneurship</w:t>
            </w:r>
            <w:r>
              <w:t xml:space="preserve">       </w:t>
            </w:r>
            <w:r w:rsidRPr="002A74C2">
              <w:t xml:space="preserve"> (</w:t>
            </w:r>
            <w:proofErr w:type="spellStart"/>
            <w:r w:rsidRPr="002A74C2">
              <w:t>Mgmt</w:t>
            </w:r>
            <w:proofErr w:type="spellEnd"/>
            <w:r w:rsidRPr="002A74C2">
              <w:t xml:space="preserve"> 2011)</w:t>
            </w:r>
          </w:p>
        </w:tc>
        <w:tc>
          <w:tcPr>
            <w:tcW w:w="810" w:type="dxa"/>
            <w:gridSpan w:val="2"/>
          </w:tcPr>
          <w:p w:rsidR="008E42A8" w:rsidRPr="002A74C2" w:rsidRDefault="008E42A8" w:rsidP="0016170C">
            <w:r>
              <w:t>5</w:t>
            </w:r>
          </w:p>
        </w:tc>
        <w:tc>
          <w:tcPr>
            <w:tcW w:w="2970" w:type="dxa"/>
          </w:tcPr>
          <w:p w:rsidR="008E42A8" w:rsidRDefault="00467776" w:rsidP="0016170C">
            <w:proofErr w:type="spellStart"/>
            <w:r>
              <w:t>Miss.Abiot</w:t>
            </w:r>
            <w:proofErr w:type="spellEnd"/>
            <w:r>
              <w:t xml:space="preserve"> Tefera</w:t>
            </w:r>
          </w:p>
        </w:tc>
        <w:tc>
          <w:tcPr>
            <w:tcW w:w="2880" w:type="dxa"/>
          </w:tcPr>
          <w:p w:rsidR="00467776" w:rsidRDefault="00467776" w:rsidP="0016170C">
            <w:r>
              <w:t>916840121</w:t>
            </w:r>
          </w:p>
          <w:p w:rsidR="008E42A8" w:rsidRDefault="00467776" w:rsidP="0016170C">
            <w:r>
              <w:t xml:space="preserve"> dabiot@gmail.com</w:t>
            </w:r>
          </w:p>
        </w:tc>
      </w:tr>
      <w:tr w:rsidR="00052A99" w:rsidTr="0016170C">
        <w:tc>
          <w:tcPr>
            <w:tcW w:w="810" w:type="dxa"/>
          </w:tcPr>
          <w:p w:rsidR="00052A99" w:rsidRPr="00937C66" w:rsidRDefault="00052A99" w:rsidP="0016170C">
            <w:r w:rsidRPr="00937C66">
              <w:t>6</w:t>
            </w:r>
          </w:p>
        </w:tc>
        <w:tc>
          <w:tcPr>
            <w:tcW w:w="2790" w:type="dxa"/>
          </w:tcPr>
          <w:p w:rsidR="00052A99" w:rsidRPr="00602BB2" w:rsidRDefault="008E42A8" w:rsidP="0016170C">
            <w:r w:rsidRPr="008E42A8">
              <w:t>Chemical Thermodynamics (</w:t>
            </w:r>
            <w:proofErr w:type="spellStart"/>
            <w:r w:rsidRPr="008E42A8">
              <w:t>Chem</w:t>
            </w:r>
            <w:proofErr w:type="spellEnd"/>
            <w:r w:rsidRPr="008E42A8">
              <w:t xml:space="preserve"> 2061)</w:t>
            </w:r>
          </w:p>
        </w:tc>
        <w:tc>
          <w:tcPr>
            <w:tcW w:w="810" w:type="dxa"/>
            <w:gridSpan w:val="2"/>
          </w:tcPr>
          <w:p w:rsidR="00052A99" w:rsidRDefault="008E42A8" w:rsidP="0016170C">
            <w:r>
              <w:t>5</w:t>
            </w:r>
          </w:p>
        </w:tc>
        <w:tc>
          <w:tcPr>
            <w:tcW w:w="2970" w:type="dxa"/>
          </w:tcPr>
          <w:p w:rsidR="00052A99" w:rsidRDefault="00467776" w:rsidP="0016170C">
            <w:proofErr w:type="spellStart"/>
            <w:r>
              <w:t>Dr.Endale</w:t>
            </w:r>
            <w:proofErr w:type="spellEnd"/>
            <w:r>
              <w:t xml:space="preserve"> </w:t>
            </w:r>
            <w:proofErr w:type="spellStart"/>
            <w:r>
              <w:t>Tsegaye</w:t>
            </w:r>
            <w:proofErr w:type="spellEnd"/>
          </w:p>
        </w:tc>
        <w:tc>
          <w:tcPr>
            <w:tcW w:w="2880" w:type="dxa"/>
          </w:tcPr>
          <w:p w:rsidR="00467776" w:rsidRDefault="00467776" w:rsidP="0016170C">
            <w:r>
              <w:t>+251934128175</w:t>
            </w:r>
          </w:p>
          <w:p w:rsidR="00052A99" w:rsidRDefault="00467776" w:rsidP="0016170C">
            <w:r>
              <w:t xml:space="preserve"> endale1998@yahoo.com</w:t>
            </w:r>
          </w:p>
        </w:tc>
      </w:tr>
      <w:tr w:rsidR="00467776" w:rsidTr="0016170C">
        <w:tc>
          <w:tcPr>
            <w:tcW w:w="810" w:type="dxa"/>
          </w:tcPr>
          <w:p w:rsidR="00467776" w:rsidRDefault="00467776" w:rsidP="0016170C">
            <w:r w:rsidRPr="00937C66">
              <w:t>7</w:t>
            </w:r>
          </w:p>
        </w:tc>
        <w:tc>
          <w:tcPr>
            <w:tcW w:w="2790" w:type="dxa"/>
          </w:tcPr>
          <w:p w:rsidR="00467776" w:rsidRPr="00602BB2" w:rsidRDefault="00467776" w:rsidP="0016170C">
            <w:r w:rsidRPr="008E42A8">
              <w:t>Practical Instrumental Analysis I (</w:t>
            </w:r>
            <w:proofErr w:type="spellStart"/>
            <w:r w:rsidRPr="008E42A8">
              <w:t>Chem</w:t>
            </w:r>
            <w:proofErr w:type="spellEnd"/>
            <w:r w:rsidRPr="008E42A8">
              <w:t xml:space="preserve"> 2053)</w:t>
            </w:r>
          </w:p>
        </w:tc>
        <w:tc>
          <w:tcPr>
            <w:tcW w:w="810" w:type="dxa"/>
            <w:gridSpan w:val="2"/>
          </w:tcPr>
          <w:p w:rsidR="00467776" w:rsidRDefault="00467776" w:rsidP="0016170C">
            <w:r>
              <w:t>2</w:t>
            </w:r>
          </w:p>
        </w:tc>
        <w:tc>
          <w:tcPr>
            <w:tcW w:w="2970" w:type="dxa"/>
          </w:tcPr>
          <w:p w:rsidR="00467776" w:rsidRPr="00306C6C" w:rsidRDefault="00467776" w:rsidP="0016170C">
            <w:proofErr w:type="spellStart"/>
            <w:r w:rsidRPr="00306C6C">
              <w:t>Mr.Hailemariam</w:t>
            </w:r>
            <w:proofErr w:type="spellEnd"/>
            <w:r w:rsidRPr="00306C6C">
              <w:t xml:space="preserve"> </w:t>
            </w:r>
            <w:proofErr w:type="spellStart"/>
            <w:r w:rsidRPr="00306C6C">
              <w:t>Etsay</w:t>
            </w:r>
            <w:proofErr w:type="spellEnd"/>
          </w:p>
        </w:tc>
        <w:tc>
          <w:tcPr>
            <w:tcW w:w="2880" w:type="dxa"/>
          </w:tcPr>
          <w:p w:rsidR="00467776" w:rsidRPr="00306C6C" w:rsidRDefault="00467776" w:rsidP="0016170C">
            <w:r w:rsidRPr="00306C6C">
              <w:t xml:space="preserve"> +251920231321 hailetsay@yahoo.com</w:t>
            </w:r>
          </w:p>
        </w:tc>
      </w:tr>
      <w:tr w:rsidR="0016170C" w:rsidTr="0016170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00" w:type="dxa"/>
            <w:gridSpan w:val="2"/>
          </w:tcPr>
          <w:p w:rsidR="0016170C" w:rsidRDefault="0016170C" w:rsidP="0016170C"/>
        </w:tc>
        <w:tc>
          <w:tcPr>
            <w:tcW w:w="804" w:type="dxa"/>
          </w:tcPr>
          <w:p w:rsidR="0016170C" w:rsidRDefault="0016170C" w:rsidP="0016170C">
            <w:r>
              <w:t>Tot.</w:t>
            </w:r>
            <w:r w:rsidR="002E45B4">
              <w:t>29</w:t>
            </w:r>
          </w:p>
        </w:tc>
        <w:tc>
          <w:tcPr>
            <w:tcW w:w="2980" w:type="dxa"/>
            <w:gridSpan w:val="2"/>
          </w:tcPr>
          <w:p w:rsidR="0016170C" w:rsidRDefault="0016170C" w:rsidP="0016170C"/>
        </w:tc>
        <w:tc>
          <w:tcPr>
            <w:tcW w:w="2876" w:type="dxa"/>
          </w:tcPr>
          <w:p w:rsidR="0016170C" w:rsidRDefault="0016170C" w:rsidP="0016170C"/>
        </w:tc>
      </w:tr>
    </w:tbl>
    <w:p w:rsidR="00504B38" w:rsidRDefault="002E45B4" w:rsidP="00467776">
      <w:r>
        <w:t xml:space="preserve">   </w:t>
      </w:r>
      <w:r w:rsidR="00467776">
        <w:t xml:space="preserve">   </w:t>
      </w:r>
    </w:p>
    <w:p w:rsidR="00467776" w:rsidRPr="002E45B4" w:rsidRDefault="00504B38" w:rsidP="00467776">
      <w:r>
        <w:t xml:space="preserve">              </w:t>
      </w:r>
      <w:r w:rsidR="00467776">
        <w:t xml:space="preserve">  </w:t>
      </w:r>
      <w:r w:rsidR="00467776" w:rsidRPr="00467776">
        <w:rPr>
          <w:b/>
          <w:i/>
          <w:color w:val="000000" w:themeColor="text1"/>
          <w:sz w:val="28"/>
          <w:szCs w:val="28"/>
        </w:rPr>
        <w:t xml:space="preserve">SECOND YEAR </w:t>
      </w:r>
      <w:r w:rsidR="00C801AC">
        <w:rPr>
          <w:b/>
          <w:i/>
          <w:color w:val="000000" w:themeColor="text1"/>
          <w:sz w:val="28"/>
          <w:szCs w:val="28"/>
        </w:rPr>
        <w:t xml:space="preserve">SECOND </w:t>
      </w:r>
      <w:r w:rsidR="00467776" w:rsidRPr="00467776">
        <w:rPr>
          <w:b/>
          <w:i/>
          <w:color w:val="000000" w:themeColor="text1"/>
          <w:sz w:val="28"/>
          <w:szCs w:val="28"/>
        </w:rPr>
        <w:t>SEM</w:t>
      </w:r>
      <w:proofErr w:type="gramStart"/>
      <w:r w:rsidR="00467776" w:rsidRPr="00467776">
        <w:rPr>
          <w:b/>
          <w:i/>
          <w:color w:val="000000" w:themeColor="text1"/>
          <w:sz w:val="28"/>
          <w:szCs w:val="28"/>
        </w:rPr>
        <w:t>.(</w:t>
      </w:r>
      <w:proofErr w:type="gramEnd"/>
      <w:r w:rsidR="00467776" w:rsidRPr="00467776">
        <w:rPr>
          <w:b/>
          <w:i/>
          <w:color w:val="000000" w:themeColor="text1"/>
          <w:sz w:val="28"/>
          <w:szCs w:val="28"/>
        </w:rPr>
        <w:t xml:space="preserve">2nd Year </w:t>
      </w:r>
      <w:r w:rsidR="00C801AC">
        <w:rPr>
          <w:b/>
          <w:i/>
          <w:color w:val="000000" w:themeColor="text1"/>
          <w:sz w:val="28"/>
          <w:szCs w:val="28"/>
        </w:rPr>
        <w:t>2nd</w:t>
      </w:r>
      <w:r w:rsidR="00467776" w:rsidRPr="00467776">
        <w:rPr>
          <w:b/>
          <w:i/>
          <w:color w:val="000000" w:themeColor="text1"/>
          <w:sz w:val="28"/>
          <w:szCs w:val="28"/>
        </w:rPr>
        <w:t xml:space="preserve"> 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28"/>
        <w:gridCol w:w="3017"/>
        <w:gridCol w:w="8"/>
        <w:gridCol w:w="792"/>
        <w:gridCol w:w="2943"/>
        <w:gridCol w:w="2872"/>
      </w:tblGrid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S/N</w:t>
            </w:r>
          </w:p>
        </w:tc>
        <w:tc>
          <w:tcPr>
            <w:tcW w:w="3046" w:type="dxa"/>
          </w:tcPr>
          <w:p w:rsidR="00C801AC" w:rsidRPr="00603EB0" w:rsidRDefault="00C801AC" w:rsidP="0016170C">
            <w:r w:rsidRPr="00603EB0">
              <w:t>COURSE NAME</w:t>
            </w:r>
          </w:p>
        </w:tc>
        <w:tc>
          <w:tcPr>
            <w:tcW w:w="744" w:type="dxa"/>
            <w:gridSpan w:val="2"/>
          </w:tcPr>
          <w:p w:rsidR="00C801AC" w:rsidRPr="00603EB0" w:rsidRDefault="00C801AC" w:rsidP="0016170C">
            <w:proofErr w:type="spellStart"/>
            <w:r w:rsidRPr="00603EB0">
              <w:t>Cr.hrs</w:t>
            </w:r>
            <w:proofErr w:type="spellEnd"/>
          </w:p>
        </w:tc>
        <w:tc>
          <w:tcPr>
            <w:tcW w:w="2964" w:type="dxa"/>
          </w:tcPr>
          <w:p w:rsidR="00C801AC" w:rsidRPr="00603EB0" w:rsidRDefault="00C801AC" w:rsidP="0016170C">
            <w:r w:rsidRPr="00603EB0">
              <w:t>INTRUCTORS.NAME</w:t>
            </w:r>
          </w:p>
        </w:tc>
        <w:tc>
          <w:tcPr>
            <w:tcW w:w="2876" w:type="dxa"/>
          </w:tcPr>
          <w:p w:rsidR="00C801AC" w:rsidRDefault="00C801AC" w:rsidP="0016170C">
            <w:r w:rsidRPr="00603EB0">
              <w:t>ADDRESS</w:t>
            </w:r>
          </w:p>
        </w:tc>
      </w:tr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1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10303F">
              <w:t>Inorganic Chemistry II</w:t>
            </w:r>
            <w:r>
              <w:t xml:space="preserve">  </w:t>
            </w:r>
            <w:r w:rsidRPr="0010303F">
              <w:t xml:space="preserve"> (</w:t>
            </w:r>
            <w:proofErr w:type="spellStart"/>
            <w:r w:rsidRPr="0010303F">
              <w:t>Chem</w:t>
            </w:r>
            <w:proofErr w:type="spellEnd"/>
            <w:r w:rsidRPr="0010303F">
              <w:t xml:space="preserve"> 2034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5</w:t>
            </w:r>
          </w:p>
        </w:tc>
        <w:tc>
          <w:tcPr>
            <w:tcW w:w="2964" w:type="dxa"/>
          </w:tcPr>
          <w:p w:rsidR="00C801AC" w:rsidRDefault="00C801AC" w:rsidP="0016170C">
            <w:proofErr w:type="spellStart"/>
            <w:r>
              <w:t>Mr.Kasa</w:t>
            </w:r>
            <w:proofErr w:type="spellEnd"/>
            <w:r>
              <w:t xml:space="preserve"> </w:t>
            </w:r>
            <w:proofErr w:type="spellStart"/>
            <w:r>
              <w:t>Abuye</w:t>
            </w:r>
            <w:proofErr w:type="spellEnd"/>
          </w:p>
        </w:tc>
        <w:tc>
          <w:tcPr>
            <w:tcW w:w="2876" w:type="dxa"/>
          </w:tcPr>
          <w:p w:rsidR="00C801AC" w:rsidRDefault="00C801AC" w:rsidP="0016170C">
            <w:r>
              <w:t>961396021</w:t>
            </w:r>
          </w:p>
          <w:p w:rsidR="00C801AC" w:rsidRDefault="00C801AC" w:rsidP="0016170C">
            <w:r>
              <w:t xml:space="preserve"> kasuabi27@gmail.com</w:t>
            </w:r>
          </w:p>
        </w:tc>
      </w:tr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2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C801AC">
              <w:t>Practical Instrumental Analysis II (</w:t>
            </w:r>
            <w:proofErr w:type="spellStart"/>
            <w:r w:rsidRPr="00C801AC">
              <w:t>Chem</w:t>
            </w:r>
            <w:proofErr w:type="spellEnd"/>
            <w:r w:rsidRPr="00C801AC">
              <w:t xml:space="preserve"> 2056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2</w:t>
            </w:r>
          </w:p>
        </w:tc>
        <w:tc>
          <w:tcPr>
            <w:tcW w:w="2964" w:type="dxa"/>
          </w:tcPr>
          <w:p w:rsidR="00C801AC" w:rsidRDefault="0016170C" w:rsidP="0016170C">
            <w:proofErr w:type="spellStart"/>
            <w:r>
              <w:t>Mr.Ermias</w:t>
            </w:r>
            <w:proofErr w:type="spellEnd"/>
            <w:r>
              <w:t xml:space="preserve"> Haile</w:t>
            </w:r>
          </w:p>
        </w:tc>
        <w:tc>
          <w:tcPr>
            <w:tcW w:w="2876" w:type="dxa"/>
          </w:tcPr>
          <w:p w:rsidR="00C801AC" w:rsidRDefault="0016170C" w:rsidP="0016170C">
            <w:r w:rsidRPr="0016170C">
              <w:t>913225193</w:t>
            </w:r>
            <w:r w:rsidRPr="0016170C">
              <w:br/>
              <w:t> ermiashailem@gmail.com</w:t>
            </w:r>
          </w:p>
        </w:tc>
      </w:tr>
      <w:tr w:rsidR="0016170C" w:rsidTr="0016170C">
        <w:tc>
          <w:tcPr>
            <w:tcW w:w="630" w:type="dxa"/>
          </w:tcPr>
          <w:p w:rsidR="0016170C" w:rsidRPr="00FD3215" w:rsidRDefault="0016170C" w:rsidP="0016170C">
            <w:r w:rsidRPr="00FD3215">
              <w:t>3</w:t>
            </w:r>
          </w:p>
        </w:tc>
        <w:tc>
          <w:tcPr>
            <w:tcW w:w="3046" w:type="dxa"/>
          </w:tcPr>
          <w:p w:rsidR="0016170C" w:rsidRPr="0010303F" w:rsidRDefault="0016170C" w:rsidP="0016170C">
            <w:r w:rsidRPr="0010303F">
              <w:t>Practical Inorganic Chemistry I (</w:t>
            </w:r>
            <w:proofErr w:type="spellStart"/>
            <w:r w:rsidRPr="0010303F">
              <w:t>Chem</w:t>
            </w:r>
            <w:proofErr w:type="spellEnd"/>
            <w:r w:rsidRPr="0010303F">
              <w:t xml:space="preserve"> 2032)</w:t>
            </w:r>
          </w:p>
        </w:tc>
        <w:tc>
          <w:tcPr>
            <w:tcW w:w="744" w:type="dxa"/>
            <w:gridSpan w:val="2"/>
          </w:tcPr>
          <w:p w:rsidR="0016170C" w:rsidRDefault="0016170C" w:rsidP="0016170C">
            <w:r>
              <w:t>2</w:t>
            </w:r>
          </w:p>
        </w:tc>
        <w:tc>
          <w:tcPr>
            <w:tcW w:w="2964" w:type="dxa"/>
          </w:tcPr>
          <w:p w:rsidR="0016170C" w:rsidRDefault="0016170C" w:rsidP="0016170C">
            <w:proofErr w:type="spellStart"/>
            <w:r>
              <w:t>Mr.Kasa</w:t>
            </w:r>
            <w:proofErr w:type="spellEnd"/>
            <w:r>
              <w:t xml:space="preserve"> </w:t>
            </w:r>
            <w:proofErr w:type="spellStart"/>
            <w:r>
              <w:t>Abuye</w:t>
            </w:r>
            <w:proofErr w:type="spellEnd"/>
          </w:p>
        </w:tc>
        <w:tc>
          <w:tcPr>
            <w:tcW w:w="2876" w:type="dxa"/>
          </w:tcPr>
          <w:p w:rsidR="0016170C" w:rsidRDefault="0016170C" w:rsidP="0016170C">
            <w:r>
              <w:t>961396021</w:t>
            </w:r>
          </w:p>
          <w:p w:rsidR="0016170C" w:rsidRDefault="0016170C" w:rsidP="0016170C">
            <w:r>
              <w:t xml:space="preserve"> kasuabi27@gmail.com</w:t>
            </w:r>
          </w:p>
        </w:tc>
      </w:tr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4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C801AC">
              <w:t>Kinetics and Electrochemistry (</w:t>
            </w:r>
            <w:proofErr w:type="spellStart"/>
            <w:r w:rsidRPr="00C801AC">
              <w:t>Chem</w:t>
            </w:r>
            <w:proofErr w:type="spellEnd"/>
            <w:r w:rsidRPr="00C801AC">
              <w:t xml:space="preserve"> 2062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5</w:t>
            </w:r>
          </w:p>
        </w:tc>
        <w:tc>
          <w:tcPr>
            <w:tcW w:w="2964" w:type="dxa"/>
          </w:tcPr>
          <w:p w:rsidR="00C801AC" w:rsidRDefault="00C801AC" w:rsidP="0016170C">
            <w:proofErr w:type="spellStart"/>
            <w:r>
              <w:t>Dr.Endale</w:t>
            </w:r>
            <w:proofErr w:type="spellEnd"/>
            <w:r>
              <w:t xml:space="preserve"> </w:t>
            </w:r>
            <w:proofErr w:type="spellStart"/>
            <w:r>
              <w:t>Tsegaye</w:t>
            </w:r>
            <w:proofErr w:type="spellEnd"/>
          </w:p>
        </w:tc>
        <w:tc>
          <w:tcPr>
            <w:tcW w:w="2876" w:type="dxa"/>
          </w:tcPr>
          <w:p w:rsidR="00C801AC" w:rsidRDefault="00C801AC" w:rsidP="0016170C">
            <w:r>
              <w:t>+251934128175</w:t>
            </w:r>
          </w:p>
          <w:p w:rsidR="00C801AC" w:rsidRDefault="00C801AC" w:rsidP="0016170C">
            <w:r>
              <w:t xml:space="preserve"> endale1998@yahoo.com</w:t>
            </w:r>
          </w:p>
        </w:tc>
      </w:tr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5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10303F">
              <w:t xml:space="preserve">Organic Chemistry II </w:t>
            </w:r>
            <w:r>
              <w:t xml:space="preserve">        </w:t>
            </w:r>
            <w:r w:rsidRPr="0010303F">
              <w:t>(</w:t>
            </w:r>
            <w:proofErr w:type="spellStart"/>
            <w:r w:rsidRPr="0010303F">
              <w:t>Chem</w:t>
            </w:r>
            <w:proofErr w:type="spellEnd"/>
            <w:r w:rsidRPr="0010303F">
              <w:t xml:space="preserve"> 2044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5</w:t>
            </w:r>
          </w:p>
        </w:tc>
        <w:tc>
          <w:tcPr>
            <w:tcW w:w="2964" w:type="dxa"/>
          </w:tcPr>
          <w:p w:rsidR="00C801AC" w:rsidRDefault="0016170C" w:rsidP="0016170C">
            <w:proofErr w:type="spellStart"/>
            <w:r>
              <w:t>Mr.Henok</w:t>
            </w:r>
            <w:proofErr w:type="spellEnd"/>
            <w:r>
              <w:t xml:space="preserve"> </w:t>
            </w:r>
            <w:proofErr w:type="spellStart"/>
            <w:r>
              <w:t>Brehanu</w:t>
            </w:r>
            <w:proofErr w:type="spellEnd"/>
          </w:p>
        </w:tc>
        <w:tc>
          <w:tcPr>
            <w:tcW w:w="2876" w:type="dxa"/>
          </w:tcPr>
          <w:p w:rsidR="00C801AC" w:rsidRDefault="0016170C" w:rsidP="0016170C">
            <w:r w:rsidRPr="0016170C">
              <w:t>926760818</w:t>
            </w:r>
            <w:r w:rsidRPr="0016170C">
              <w:br/>
              <w:t> hnockbrehanu@gmail.com</w:t>
            </w:r>
          </w:p>
        </w:tc>
      </w:tr>
      <w:tr w:rsidR="00C801AC" w:rsidTr="0016170C">
        <w:tc>
          <w:tcPr>
            <w:tcW w:w="630" w:type="dxa"/>
          </w:tcPr>
          <w:p w:rsidR="00C801AC" w:rsidRPr="00FD3215" w:rsidRDefault="00C801AC" w:rsidP="0016170C">
            <w:r w:rsidRPr="00FD3215">
              <w:t>6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C801AC">
              <w:t>Practical Physical Chemistry I (</w:t>
            </w:r>
            <w:proofErr w:type="spellStart"/>
            <w:r w:rsidRPr="00C801AC">
              <w:t>Chem</w:t>
            </w:r>
            <w:proofErr w:type="spellEnd"/>
            <w:r w:rsidRPr="00C801AC">
              <w:t xml:space="preserve"> 2064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2</w:t>
            </w:r>
          </w:p>
        </w:tc>
        <w:tc>
          <w:tcPr>
            <w:tcW w:w="2964" w:type="dxa"/>
          </w:tcPr>
          <w:p w:rsidR="00C801AC" w:rsidRDefault="0016170C" w:rsidP="0016170C">
            <w:proofErr w:type="spellStart"/>
            <w:r>
              <w:t>Mr.Tehome</w:t>
            </w:r>
            <w:proofErr w:type="spellEnd"/>
            <w:r>
              <w:t xml:space="preserve"> </w:t>
            </w:r>
            <w:proofErr w:type="spellStart"/>
            <w:r>
              <w:t>Abute</w:t>
            </w:r>
            <w:proofErr w:type="spellEnd"/>
          </w:p>
        </w:tc>
        <w:tc>
          <w:tcPr>
            <w:tcW w:w="2876" w:type="dxa"/>
          </w:tcPr>
          <w:p w:rsidR="00C801AC" w:rsidRDefault="0016170C" w:rsidP="0016170C">
            <w:r w:rsidRPr="0016170C">
              <w:t>912127939</w:t>
            </w:r>
            <w:r w:rsidRPr="0016170C">
              <w:br/>
              <w:t> tlelisho@gmail.com</w:t>
            </w:r>
          </w:p>
        </w:tc>
      </w:tr>
      <w:tr w:rsidR="0016170C" w:rsidTr="0016170C">
        <w:tc>
          <w:tcPr>
            <w:tcW w:w="630" w:type="dxa"/>
          </w:tcPr>
          <w:p w:rsidR="0016170C" w:rsidRDefault="0016170C" w:rsidP="0016170C">
            <w:r w:rsidRPr="00FD3215">
              <w:t>7</w:t>
            </w:r>
          </w:p>
        </w:tc>
        <w:tc>
          <w:tcPr>
            <w:tcW w:w="3046" w:type="dxa"/>
          </w:tcPr>
          <w:p w:rsidR="0016170C" w:rsidRPr="0010303F" w:rsidRDefault="0016170C" w:rsidP="0016170C">
            <w:r w:rsidRPr="0010303F">
              <w:t>Practical Organic Chemistry II (</w:t>
            </w:r>
            <w:proofErr w:type="spellStart"/>
            <w:r w:rsidRPr="0010303F">
              <w:t>Chem</w:t>
            </w:r>
            <w:proofErr w:type="spellEnd"/>
            <w:r w:rsidRPr="0010303F">
              <w:t xml:space="preserve"> 2046)</w:t>
            </w:r>
          </w:p>
        </w:tc>
        <w:tc>
          <w:tcPr>
            <w:tcW w:w="744" w:type="dxa"/>
            <w:gridSpan w:val="2"/>
          </w:tcPr>
          <w:p w:rsidR="0016170C" w:rsidRDefault="0016170C" w:rsidP="0016170C">
            <w:r>
              <w:t>2</w:t>
            </w:r>
          </w:p>
        </w:tc>
        <w:tc>
          <w:tcPr>
            <w:tcW w:w="2964" w:type="dxa"/>
          </w:tcPr>
          <w:p w:rsidR="0016170C" w:rsidRDefault="0016170C" w:rsidP="0016170C">
            <w:proofErr w:type="spellStart"/>
            <w:r>
              <w:t>Mr.Henok</w:t>
            </w:r>
            <w:proofErr w:type="spellEnd"/>
            <w:r>
              <w:t xml:space="preserve"> </w:t>
            </w:r>
            <w:proofErr w:type="spellStart"/>
            <w:r>
              <w:t>Brehanu</w:t>
            </w:r>
            <w:proofErr w:type="spellEnd"/>
          </w:p>
        </w:tc>
        <w:tc>
          <w:tcPr>
            <w:tcW w:w="2876" w:type="dxa"/>
          </w:tcPr>
          <w:p w:rsidR="0016170C" w:rsidRDefault="0016170C" w:rsidP="0016170C">
            <w:r w:rsidRPr="0016170C">
              <w:t>926760818</w:t>
            </w:r>
            <w:r w:rsidRPr="0016170C">
              <w:br/>
              <w:t> hnockbrehanu@gmail.com</w:t>
            </w:r>
          </w:p>
        </w:tc>
      </w:tr>
      <w:tr w:rsidR="00C801AC" w:rsidTr="0016170C">
        <w:tc>
          <w:tcPr>
            <w:tcW w:w="630" w:type="dxa"/>
          </w:tcPr>
          <w:p w:rsidR="00C801AC" w:rsidRDefault="00C801AC" w:rsidP="0016170C">
            <w:r>
              <w:t>8</w:t>
            </w:r>
          </w:p>
        </w:tc>
        <w:tc>
          <w:tcPr>
            <w:tcW w:w="3046" w:type="dxa"/>
          </w:tcPr>
          <w:p w:rsidR="00C801AC" w:rsidRPr="0010303F" w:rsidRDefault="00C801AC" w:rsidP="0016170C">
            <w:r w:rsidRPr="00C801AC">
              <w:t>Research Method and Scientific Writing (</w:t>
            </w:r>
            <w:proofErr w:type="spellStart"/>
            <w:r w:rsidRPr="00C801AC">
              <w:t>Chem</w:t>
            </w:r>
            <w:proofErr w:type="spellEnd"/>
            <w:r w:rsidRPr="00C801AC">
              <w:t xml:space="preserve"> 2072)</w:t>
            </w:r>
          </w:p>
        </w:tc>
        <w:tc>
          <w:tcPr>
            <w:tcW w:w="744" w:type="dxa"/>
            <w:gridSpan w:val="2"/>
          </w:tcPr>
          <w:p w:rsidR="00C801AC" w:rsidRDefault="00C801AC" w:rsidP="0016170C">
            <w:r>
              <w:t>3</w:t>
            </w:r>
          </w:p>
        </w:tc>
        <w:tc>
          <w:tcPr>
            <w:tcW w:w="2964" w:type="dxa"/>
          </w:tcPr>
          <w:p w:rsidR="00C801AC" w:rsidRDefault="0016170C" w:rsidP="0016170C">
            <w:proofErr w:type="spellStart"/>
            <w:r>
              <w:t>Mr.Melaku</w:t>
            </w:r>
            <w:proofErr w:type="spellEnd"/>
            <w:r>
              <w:t xml:space="preserve"> </w:t>
            </w:r>
            <w:proofErr w:type="spellStart"/>
            <w:r>
              <w:t>Zigde</w:t>
            </w:r>
            <w:proofErr w:type="spellEnd"/>
          </w:p>
        </w:tc>
        <w:tc>
          <w:tcPr>
            <w:tcW w:w="2876" w:type="dxa"/>
          </w:tcPr>
          <w:p w:rsidR="00C801AC" w:rsidRDefault="0016170C" w:rsidP="0016170C">
            <w:r w:rsidRPr="0016170C">
              <w:t> 912371675</w:t>
            </w:r>
            <w:r w:rsidRPr="0016170C">
              <w:br/>
              <w:t> melerevised@gmail.com</w:t>
            </w:r>
          </w:p>
        </w:tc>
      </w:tr>
      <w:tr w:rsidR="0016170C" w:rsidTr="0016170C">
        <w:tc>
          <w:tcPr>
            <w:tcW w:w="630" w:type="dxa"/>
          </w:tcPr>
          <w:p w:rsidR="0016170C" w:rsidRDefault="0016170C" w:rsidP="0016170C">
            <w:r>
              <w:t>9</w:t>
            </w:r>
          </w:p>
        </w:tc>
        <w:tc>
          <w:tcPr>
            <w:tcW w:w="3046" w:type="dxa"/>
          </w:tcPr>
          <w:p w:rsidR="0016170C" w:rsidRPr="0010303F" w:rsidRDefault="0016170C" w:rsidP="0016170C">
            <w:r w:rsidRPr="0010303F">
              <w:t>Instrumental Analysis II</w:t>
            </w:r>
            <w:r>
              <w:t xml:space="preserve">   </w:t>
            </w:r>
            <w:r w:rsidRPr="0010303F">
              <w:t xml:space="preserve"> (</w:t>
            </w:r>
            <w:proofErr w:type="spellStart"/>
            <w:r w:rsidRPr="0010303F">
              <w:t>Chem</w:t>
            </w:r>
            <w:proofErr w:type="spellEnd"/>
            <w:r w:rsidRPr="0010303F">
              <w:t xml:space="preserve"> 2054)</w:t>
            </w:r>
          </w:p>
        </w:tc>
        <w:tc>
          <w:tcPr>
            <w:tcW w:w="744" w:type="dxa"/>
            <w:gridSpan w:val="2"/>
          </w:tcPr>
          <w:p w:rsidR="0016170C" w:rsidRDefault="0016170C" w:rsidP="0016170C">
            <w:r>
              <w:t>5</w:t>
            </w:r>
          </w:p>
        </w:tc>
        <w:tc>
          <w:tcPr>
            <w:tcW w:w="2964" w:type="dxa"/>
          </w:tcPr>
          <w:p w:rsidR="0016170C" w:rsidRDefault="0016170C" w:rsidP="0016170C">
            <w:proofErr w:type="spellStart"/>
            <w:r>
              <w:t>Mr.Bekele</w:t>
            </w:r>
            <w:proofErr w:type="spellEnd"/>
            <w:r>
              <w:t xml:space="preserve"> </w:t>
            </w:r>
            <w:proofErr w:type="spellStart"/>
            <w:r>
              <w:t>Gelagay</w:t>
            </w:r>
            <w:proofErr w:type="spellEnd"/>
          </w:p>
        </w:tc>
        <w:tc>
          <w:tcPr>
            <w:tcW w:w="2876" w:type="dxa"/>
          </w:tcPr>
          <w:p w:rsidR="0016170C" w:rsidRDefault="0016170C" w:rsidP="0016170C">
            <w:r>
              <w:t>0910212944</w:t>
            </w:r>
          </w:p>
          <w:p w:rsidR="0016170C" w:rsidRDefault="0016170C" w:rsidP="0016170C">
            <w:r>
              <w:t xml:space="preserve"> bekelegela@gmail.com</w:t>
            </w:r>
          </w:p>
        </w:tc>
      </w:tr>
      <w:tr w:rsidR="0016170C" w:rsidTr="0016170C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684" w:type="dxa"/>
            <w:gridSpan w:val="3"/>
          </w:tcPr>
          <w:p w:rsidR="0016170C" w:rsidRDefault="0016170C" w:rsidP="0016170C"/>
        </w:tc>
        <w:tc>
          <w:tcPr>
            <w:tcW w:w="736" w:type="dxa"/>
          </w:tcPr>
          <w:p w:rsidR="0016170C" w:rsidRDefault="0016170C" w:rsidP="0016170C">
            <w:r>
              <w:t>Tot.31</w:t>
            </w:r>
          </w:p>
        </w:tc>
        <w:tc>
          <w:tcPr>
            <w:tcW w:w="2964" w:type="dxa"/>
          </w:tcPr>
          <w:p w:rsidR="0016170C" w:rsidRDefault="0016170C" w:rsidP="0016170C"/>
        </w:tc>
        <w:tc>
          <w:tcPr>
            <w:tcW w:w="2876" w:type="dxa"/>
          </w:tcPr>
          <w:p w:rsidR="0016170C" w:rsidRDefault="0016170C" w:rsidP="0016170C"/>
        </w:tc>
      </w:tr>
    </w:tbl>
    <w:p w:rsidR="00467776" w:rsidRDefault="002E45B4">
      <w:r>
        <w:t xml:space="preserve">                                                                                                                                                       </w:t>
      </w:r>
    </w:p>
    <w:p w:rsidR="00504B38" w:rsidRDefault="00504B38" w:rsidP="002E45B4">
      <w:pPr>
        <w:rPr>
          <w:b/>
          <w:i/>
          <w:color w:val="000000" w:themeColor="text1"/>
          <w:sz w:val="28"/>
          <w:szCs w:val="28"/>
        </w:rPr>
      </w:pPr>
    </w:p>
    <w:p w:rsidR="002E45B4" w:rsidRDefault="00504B38" w:rsidP="002E45B4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                </w:t>
      </w:r>
      <w:r w:rsidR="002E45B4">
        <w:rPr>
          <w:b/>
          <w:i/>
          <w:color w:val="000000" w:themeColor="text1"/>
          <w:sz w:val="28"/>
          <w:szCs w:val="28"/>
        </w:rPr>
        <w:t xml:space="preserve">THERD </w:t>
      </w:r>
      <w:r w:rsidR="002E45B4" w:rsidRPr="00467776">
        <w:rPr>
          <w:b/>
          <w:i/>
          <w:color w:val="000000" w:themeColor="text1"/>
          <w:sz w:val="28"/>
          <w:szCs w:val="28"/>
        </w:rPr>
        <w:t xml:space="preserve">YEAR </w:t>
      </w:r>
      <w:r w:rsidR="002E45B4">
        <w:rPr>
          <w:b/>
          <w:i/>
          <w:color w:val="000000" w:themeColor="text1"/>
          <w:sz w:val="28"/>
          <w:szCs w:val="28"/>
        </w:rPr>
        <w:t>FRIST SEM</w:t>
      </w:r>
      <w:proofErr w:type="gramStart"/>
      <w:r w:rsidR="002E45B4">
        <w:rPr>
          <w:b/>
          <w:i/>
          <w:color w:val="000000" w:themeColor="text1"/>
          <w:sz w:val="28"/>
          <w:szCs w:val="28"/>
        </w:rPr>
        <w:t>.(</w:t>
      </w:r>
      <w:proofErr w:type="gramEnd"/>
      <w:r w:rsidR="002E45B4">
        <w:rPr>
          <w:b/>
          <w:i/>
          <w:color w:val="000000" w:themeColor="text1"/>
          <w:sz w:val="28"/>
          <w:szCs w:val="28"/>
        </w:rPr>
        <w:t>3</w:t>
      </w:r>
      <w:r w:rsidR="002E45B4" w:rsidRPr="00467776">
        <w:rPr>
          <w:b/>
          <w:i/>
          <w:color w:val="000000" w:themeColor="text1"/>
          <w:sz w:val="28"/>
          <w:szCs w:val="28"/>
        </w:rPr>
        <w:t xml:space="preserve">nd Year </w:t>
      </w:r>
      <w:r w:rsidR="002E45B4">
        <w:rPr>
          <w:b/>
          <w:i/>
          <w:color w:val="000000" w:themeColor="text1"/>
          <w:sz w:val="28"/>
          <w:szCs w:val="28"/>
        </w:rPr>
        <w:t>1st</w:t>
      </w:r>
      <w:r w:rsidR="002E45B4" w:rsidRPr="00467776">
        <w:rPr>
          <w:b/>
          <w:i/>
          <w:color w:val="000000" w:themeColor="text1"/>
          <w:sz w:val="28"/>
          <w:szCs w:val="28"/>
        </w:rPr>
        <w:t xml:space="preserve"> 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31"/>
        <w:gridCol w:w="3031"/>
        <w:gridCol w:w="792"/>
        <w:gridCol w:w="2954"/>
        <w:gridCol w:w="2852"/>
      </w:tblGrid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S/N</w:t>
            </w:r>
          </w:p>
        </w:tc>
        <w:tc>
          <w:tcPr>
            <w:tcW w:w="3031" w:type="dxa"/>
          </w:tcPr>
          <w:p w:rsidR="004A0E15" w:rsidRPr="00B471A6" w:rsidRDefault="004A0E15" w:rsidP="004A0E15">
            <w:r w:rsidRPr="00B471A6">
              <w:t>COURSE NAME</w:t>
            </w:r>
          </w:p>
        </w:tc>
        <w:tc>
          <w:tcPr>
            <w:tcW w:w="792" w:type="dxa"/>
          </w:tcPr>
          <w:p w:rsidR="004A0E15" w:rsidRPr="00B471A6" w:rsidRDefault="004A0E15" w:rsidP="004A0E15">
            <w:proofErr w:type="spellStart"/>
            <w:r w:rsidRPr="00B471A6">
              <w:t>Cr.hrs</w:t>
            </w:r>
            <w:proofErr w:type="spellEnd"/>
          </w:p>
        </w:tc>
        <w:tc>
          <w:tcPr>
            <w:tcW w:w="2954" w:type="dxa"/>
          </w:tcPr>
          <w:p w:rsidR="004A0E15" w:rsidRPr="00B471A6" w:rsidRDefault="004A0E15" w:rsidP="004A0E15">
            <w:r w:rsidRPr="00B471A6">
              <w:t>INTRUCTORS.NAME</w:t>
            </w:r>
          </w:p>
        </w:tc>
        <w:tc>
          <w:tcPr>
            <w:tcW w:w="2852" w:type="dxa"/>
          </w:tcPr>
          <w:p w:rsidR="004A0E15" w:rsidRDefault="004A0E15" w:rsidP="004A0E15">
            <w:r w:rsidRPr="00B471A6">
              <w:t>ADDRESS</w:t>
            </w:r>
          </w:p>
        </w:tc>
      </w:tr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1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E82044">
              <w:t>Inorganic Chemistry III</w:t>
            </w:r>
            <w:r>
              <w:t xml:space="preserve">    </w:t>
            </w:r>
            <w:r w:rsidRPr="00E82044">
              <w:t xml:space="preserve"> (</w:t>
            </w:r>
            <w:proofErr w:type="spellStart"/>
            <w:r w:rsidRPr="00E82044">
              <w:t>Chem</w:t>
            </w:r>
            <w:proofErr w:type="spellEnd"/>
            <w:r w:rsidRPr="00E82044">
              <w:t xml:space="preserve"> 4081)</w:t>
            </w:r>
          </w:p>
        </w:tc>
        <w:tc>
          <w:tcPr>
            <w:tcW w:w="792" w:type="dxa"/>
          </w:tcPr>
          <w:p w:rsidR="004A0E15" w:rsidRDefault="004A0E15" w:rsidP="004A0E15">
            <w:r>
              <w:t>7</w:t>
            </w:r>
          </w:p>
        </w:tc>
        <w:tc>
          <w:tcPr>
            <w:tcW w:w="2954" w:type="dxa"/>
          </w:tcPr>
          <w:p w:rsidR="004A0E15" w:rsidRDefault="004A0E15" w:rsidP="004A0E15">
            <w:proofErr w:type="spellStart"/>
            <w:r>
              <w:t>Dr.Adelew</w:t>
            </w:r>
            <w:proofErr w:type="spellEnd"/>
            <w:r>
              <w:t xml:space="preserve"> </w:t>
            </w:r>
            <w:proofErr w:type="spellStart"/>
            <w:r>
              <w:t>Estifanos</w:t>
            </w:r>
            <w:proofErr w:type="spellEnd"/>
          </w:p>
        </w:tc>
        <w:tc>
          <w:tcPr>
            <w:tcW w:w="2852" w:type="dxa"/>
          </w:tcPr>
          <w:p w:rsidR="004A0E15" w:rsidRDefault="004A0E15" w:rsidP="004A0E15"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0913274271</w:t>
            </w:r>
            <w:r>
              <w:rPr>
                <w:rFonts w:ascii="Helvetica" w:hAnsi="Helvetica" w:cs="Helvetica"/>
                <w:color w:val="212121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adelew@chem.iitb.ac.in</w:t>
            </w:r>
          </w:p>
        </w:tc>
      </w:tr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2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4A0E15">
              <w:t>Industrial Chemistry I</w:t>
            </w:r>
            <w:r>
              <w:t xml:space="preserve">      </w:t>
            </w:r>
            <w:r w:rsidRPr="004A0E15">
              <w:t xml:space="preserve"> (</w:t>
            </w:r>
            <w:proofErr w:type="spellStart"/>
            <w:r w:rsidRPr="004A0E15">
              <w:t>Chem</w:t>
            </w:r>
            <w:proofErr w:type="spellEnd"/>
            <w:r w:rsidRPr="004A0E15">
              <w:t xml:space="preserve"> 4111)</w:t>
            </w:r>
          </w:p>
        </w:tc>
        <w:tc>
          <w:tcPr>
            <w:tcW w:w="792" w:type="dxa"/>
          </w:tcPr>
          <w:p w:rsidR="004A0E15" w:rsidRDefault="004A0E15" w:rsidP="004A0E15">
            <w:r>
              <w:t>5</w:t>
            </w:r>
          </w:p>
        </w:tc>
        <w:tc>
          <w:tcPr>
            <w:tcW w:w="2954" w:type="dxa"/>
          </w:tcPr>
          <w:p w:rsidR="004A0E15" w:rsidRDefault="00197987" w:rsidP="004A0E15">
            <w:proofErr w:type="spellStart"/>
            <w:r>
              <w:t>Mr.Kumelachew</w:t>
            </w:r>
            <w:proofErr w:type="spellEnd"/>
            <w:r>
              <w:t xml:space="preserve"> </w:t>
            </w:r>
            <w:proofErr w:type="spellStart"/>
            <w:r>
              <w:t>Mulu</w:t>
            </w:r>
            <w:proofErr w:type="spellEnd"/>
          </w:p>
        </w:tc>
        <w:tc>
          <w:tcPr>
            <w:tcW w:w="2852" w:type="dxa"/>
          </w:tcPr>
          <w:p w:rsidR="004A0E15" w:rsidRDefault="00197987" w:rsidP="004A0E15">
            <w:r w:rsidRPr="00197987">
              <w:t>911988507</w:t>
            </w:r>
            <w:r w:rsidRPr="00197987">
              <w:br/>
              <w:t> muluagchem@gmail.com</w:t>
            </w:r>
          </w:p>
        </w:tc>
      </w:tr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3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4A0E15">
              <w:t>Quantum Chemistry</w:t>
            </w:r>
            <w:r>
              <w:t xml:space="preserve">                </w:t>
            </w:r>
            <w:r w:rsidRPr="004A0E15">
              <w:t xml:space="preserve"> (</w:t>
            </w:r>
            <w:proofErr w:type="spellStart"/>
            <w:r w:rsidRPr="004A0E15">
              <w:t>Chem</w:t>
            </w:r>
            <w:proofErr w:type="spellEnd"/>
            <w:r w:rsidRPr="004A0E15">
              <w:t xml:space="preserve"> 4101)</w:t>
            </w:r>
          </w:p>
        </w:tc>
        <w:tc>
          <w:tcPr>
            <w:tcW w:w="792" w:type="dxa"/>
          </w:tcPr>
          <w:p w:rsidR="004A0E15" w:rsidRDefault="004A0E15" w:rsidP="004A0E15">
            <w:r>
              <w:t>7</w:t>
            </w:r>
          </w:p>
        </w:tc>
        <w:tc>
          <w:tcPr>
            <w:tcW w:w="2954" w:type="dxa"/>
          </w:tcPr>
          <w:p w:rsidR="004A0E15" w:rsidRDefault="004A0E15" w:rsidP="00E6426B">
            <w:proofErr w:type="spellStart"/>
            <w:r>
              <w:t>Mr.Tehome</w:t>
            </w:r>
            <w:proofErr w:type="spellEnd"/>
            <w:r>
              <w:t xml:space="preserve"> </w:t>
            </w:r>
            <w:proofErr w:type="spellStart"/>
            <w:r>
              <w:t>Abute</w:t>
            </w:r>
            <w:proofErr w:type="spellEnd"/>
          </w:p>
        </w:tc>
        <w:tc>
          <w:tcPr>
            <w:tcW w:w="2852" w:type="dxa"/>
          </w:tcPr>
          <w:p w:rsidR="004A0E15" w:rsidRDefault="004A0E15" w:rsidP="00E6426B">
            <w:r w:rsidRPr="0016170C">
              <w:t>912127939</w:t>
            </w:r>
            <w:r w:rsidRPr="0016170C">
              <w:br/>
              <w:t> tlelisho@gmail.com</w:t>
            </w:r>
          </w:p>
        </w:tc>
      </w:tr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4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E82044">
              <w:t>Practical Inorganic Chemistry II (</w:t>
            </w:r>
            <w:proofErr w:type="spellStart"/>
            <w:r w:rsidRPr="00E82044">
              <w:t>Chem</w:t>
            </w:r>
            <w:proofErr w:type="spellEnd"/>
            <w:r w:rsidRPr="00E82044">
              <w:t xml:space="preserve"> 4083)</w:t>
            </w:r>
          </w:p>
        </w:tc>
        <w:tc>
          <w:tcPr>
            <w:tcW w:w="792" w:type="dxa"/>
          </w:tcPr>
          <w:p w:rsidR="004A0E15" w:rsidRDefault="004A0E15" w:rsidP="004A0E15">
            <w:r>
              <w:t>3</w:t>
            </w:r>
          </w:p>
        </w:tc>
        <w:tc>
          <w:tcPr>
            <w:tcW w:w="2954" w:type="dxa"/>
          </w:tcPr>
          <w:p w:rsidR="004A0E15" w:rsidRDefault="004A0E15" w:rsidP="00E6426B">
            <w:proofErr w:type="spellStart"/>
            <w:r>
              <w:t>Dr.Adelew</w:t>
            </w:r>
            <w:proofErr w:type="spellEnd"/>
            <w:r>
              <w:t xml:space="preserve"> </w:t>
            </w:r>
            <w:proofErr w:type="spellStart"/>
            <w:r>
              <w:t>Estifanos</w:t>
            </w:r>
            <w:proofErr w:type="spellEnd"/>
          </w:p>
        </w:tc>
        <w:tc>
          <w:tcPr>
            <w:tcW w:w="2852" w:type="dxa"/>
          </w:tcPr>
          <w:p w:rsidR="004A0E15" w:rsidRDefault="004A0E15" w:rsidP="00E6426B"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0913274271</w:t>
            </w:r>
            <w:r>
              <w:rPr>
                <w:rFonts w:ascii="Helvetica" w:hAnsi="Helvetica" w:cs="Helvetica"/>
                <w:color w:val="212121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  <w:t> adelew@chem.iitb.ac.in</w:t>
            </w:r>
          </w:p>
        </w:tc>
      </w:tr>
      <w:tr w:rsidR="004A0E15" w:rsidTr="004A0E15">
        <w:tc>
          <w:tcPr>
            <w:tcW w:w="631" w:type="dxa"/>
          </w:tcPr>
          <w:p w:rsidR="004A0E15" w:rsidRPr="001C4542" w:rsidRDefault="004A0E15" w:rsidP="004A0E15">
            <w:r w:rsidRPr="001C4542">
              <w:t>5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4A0E15">
              <w:t>Practical Organic Chemistry III (</w:t>
            </w:r>
            <w:proofErr w:type="spellStart"/>
            <w:r w:rsidRPr="004A0E15">
              <w:t>Chem</w:t>
            </w:r>
            <w:proofErr w:type="spellEnd"/>
            <w:r w:rsidRPr="004A0E15">
              <w:t xml:space="preserve"> 4093)</w:t>
            </w:r>
          </w:p>
        </w:tc>
        <w:tc>
          <w:tcPr>
            <w:tcW w:w="792" w:type="dxa"/>
          </w:tcPr>
          <w:p w:rsidR="004A0E15" w:rsidRDefault="004A0E15" w:rsidP="004A0E15">
            <w:r>
              <w:t>3</w:t>
            </w:r>
          </w:p>
        </w:tc>
        <w:tc>
          <w:tcPr>
            <w:tcW w:w="2954" w:type="dxa"/>
          </w:tcPr>
          <w:p w:rsidR="004A0E15" w:rsidRDefault="00197987" w:rsidP="004A0E15">
            <w:proofErr w:type="spellStart"/>
            <w:r>
              <w:t>Mr.Kibret</w:t>
            </w:r>
            <w:proofErr w:type="spellEnd"/>
            <w:r>
              <w:t xml:space="preserve"> </w:t>
            </w:r>
            <w:proofErr w:type="spellStart"/>
            <w:r>
              <w:t>Fekadu</w:t>
            </w:r>
            <w:proofErr w:type="spellEnd"/>
          </w:p>
        </w:tc>
        <w:tc>
          <w:tcPr>
            <w:tcW w:w="2852" w:type="dxa"/>
          </w:tcPr>
          <w:p w:rsidR="004A0E15" w:rsidRDefault="00197987" w:rsidP="004A0E15">
            <w:r w:rsidRPr="00197987">
              <w:t>912356378</w:t>
            </w:r>
            <w:r w:rsidRPr="00197987">
              <w:br/>
              <w:t> kibretfike@gmail.com</w:t>
            </w:r>
          </w:p>
        </w:tc>
      </w:tr>
      <w:tr w:rsidR="00197987" w:rsidTr="004A0E15">
        <w:tc>
          <w:tcPr>
            <w:tcW w:w="631" w:type="dxa"/>
          </w:tcPr>
          <w:p w:rsidR="00197987" w:rsidRPr="001C4542" w:rsidRDefault="00197987" w:rsidP="004A0E15">
            <w:r w:rsidRPr="001C4542">
              <w:t>6</w:t>
            </w:r>
          </w:p>
        </w:tc>
        <w:tc>
          <w:tcPr>
            <w:tcW w:w="3031" w:type="dxa"/>
          </w:tcPr>
          <w:p w:rsidR="00197987" w:rsidRPr="00E82044" w:rsidRDefault="00197987" w:rsidP="004A0E15">
            <w:r w:rsidRPr="00E82044">
              <w:t xml:space="preserve">Physical Organic </w:t>
            </w:r>
            <w:proofErr w:type="spellStart"/>
            <w:r w:rsidRPr="00E82044">
              <w:t>Chemisty</w:t>
            </w:r>
            <w:proofErr w:type="spellEnd"/>
            <w:r w:rsidRPr="00E82044">
              <w:t xml:space="preserve"> (</w:t>
            </w:r>
            <w:proofErr w:type="spellStart"/>
            <w:r w:rsidRPr="00E82044">
              <w:t>Chem</w:t>
            </w:r>
            <w:proofErr w:type="spellEnd"/>
            <w:r w:rsidRPr="00E82044">
              <w:t xml:space="preserve"> 4091)</w:t>
            </w:r>
          </w:p>
        </w:tc>
        <w:tc>
          <w:tcPr>
            <w:tcW w:w="792" w:type="dxa"/>
          </w:tcPr>
          <w:p w:rsidR="00197987" w:rsidRDefault="00197987" w:rsidP="004A0E15">
            <w:r>
              <w:t>5</w:t>
            </w:r>
          </w:p>
        </w:tc>
        <w:tc>
          <w:tcPr>
            <w:tcW w:w="2954" w:type="dxa"/>
          </w:tcPr>
          <w:p w:rsidR="00197987" w:rsidRDefault="00197987" w:rsidP="00E6426B">
            <w:proofErr w:type="spellStart"/>
            <w:r>
              <w:t>Mr.Haftom</w:t>
            </w:r>
            <w:proofErr w:type="spellEnd"/>
            <w:r>
              <w:t xml:space="preserve"> </w:t>
            </w:r>
            <w:proofErr w:type="spellStart"/>
            <w:r>
              <w:t>Wolderufael</w:t>
            </w:r>
            <w:proofErr w:type="spellEnd"/>
          </w:p>
        </w:tc>
        <w:tc>
          <w:tcPr>
            <w:tcW w:w="2852" w:type="dxa"/>
          </w:tcPr>
          <w:p w:rsidR="00197987" w:rsidRDefault="00197987" w:rsidP="00E6426B">
            <w:r>
              <w:t>0926046602</w:t>
            </w:r>
          </w:p>
          <w:p w:rsidR="00197987" w:rsidRDefault="00197987" w:rsidP="00E6426B">
            <w:r>
              <w:t xml:space="preserve"> haftish1@gmail.com</w:t>
            </w:r>
          </w:p>
        </w:tc>
      </w:tr>
      <w:tr w:rsidR="004A0E15" w:rsidTr="004A0E15">
        <w:tc>
          <w:tcPr>
            <w:tcW w:w="631" w:type="dxa"/>
          </w:tcPr>
          <w:p w:rsidR="004A0E15" w:rsidRDefault="004A0E15" w:rsidP="004A0E15">
            <w:r w:rsidRPr="001C4542">
              <w:t>7</w:t>
            </w:r>
          </w:p>
        </w:tc>
        <w:tc>
          <w:tcPr>
            <w:tcW w:w="3031" w:type="dxa"/>
          </w:tcPr>
          <w:p w:rsidR="004A0E15" w:rsidRPr="00E82044" w:rsidRDefault="004A0E15" w:rsidP="004A0E15">
            <w:r w:rsidRPr="004A0E15">
              <w:t>Practical Physical Chemistry (</w:t>
            </w:r>
            <w:proofErr w:type="spellStart"/>
            <w:r w:rsidRPr="004A0E15">
              <w:t>Chem</w:t>
            </w:r>
            <w:proofErr w:type="spellEnd"/>
            <w:r w:rsidRPr="004A0E15">
              <w:t xml:space="preserve"> 4103)</w:t>
            </w:r>
          </w:p>
        </w:tc>
        <w:tc>
          <w:tcPr>
            <w:tcW w:w="792" w:type="dxa"/>
          </w:tcPr>
          <w:p w:rsidR="004A0E15" w:rsidRDefault="004A0E15" w:rsidP="004A0E15">
            <w:r>
              <w:t>2</w:t>
            </w:r>
          </w:p>
        </w:tc>
        <w:tc>
          <w:tcPr>
            <w:tcW w:w="2954" w:type="dxa"/>
          </w:tcPr>
          <w:p w:rsidR="004A0E15" w:rsidRDefault="00197987" w:rsidP="004A0E15">
            <w:proofErr w:type="spellStart"/>
            <w:r>
              <w:t>Mr.Abdudin</w:t>
            </w:r>
            <w:proofErr w:type="spellEnd"/>
            <w:r>
              <w:t xml:space="preserve"> </w:t>
            </w:r>
            <w:proofErr w:type="spellStart"/>
            <w:r>
              <w:t>Geremu</w:t>
            </w:r>
            <w:proofErr w:type="spellEnd"/>
          </w:p>
        </w:tc>
        <w:tc>
          <w:tcPr>
            <w:tcW w:w="2852" w:type="dxa"/>
          </w:tcPr>
          <w:p w:rsidR="004A0E15" w:rsidRDefault="00197987" w:rsidP="004A0E15">
            <w:r w:rsidRPr="00197987">
              <w:t>945739355</w:t>
            </w:r>
            <w:r w:rsidRPr="00197987">
              <w:br/>
              <w:t> abdichem2006@gmail.com</w:t>
            </w:r>
          </w:p>
        </w:tc>
      </w:tr>
      <w:tr w:rsidR="004A0E15" w:rsidTr="004A0E15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62" w:type="dxa"/>
            <w:gridSpan w:val="2"/>
          </w:tcPr>
          <w:p w:rsidR="004A0E15" w:rsidRDefault="004A0E15" w:rsidP="004A0E15"/>
        </w:tc>
        <w:tc>
          <w:tcPr>
            <w:tcW w:w="792" w:type="dxa"/>
          </w:tcPr>
          <w:p w:rsidR="004A0E15" w:rsidRDefault="009315C9" w:rsidP="004A0E15">
            <w:r>
              <w:t>Tot.32</w:t>
            </w:r>
          </w:p>
        </w:tc>
        <w:tc>
          <w:tcPr>
            <w:tcW w:w="2954" w:type="dxa"/>
          </w:tcPr>
          <w:p w:rsidR="004A0E15" w:rsidRDefault="004A0E15" w:rsidP="004A0E15"/>
        </w:tc>
        <w:tc>
          <w:tcPr>
            <w:tcW w:w="2852" w:type="dxa"/>
          </w:tcPr>
          <w:p w:rsidR="004A0E15" w:rsidRDefault="004A0E15" w:rsidP="004A0E15"/>
        </w:tc>
      </w:tr>
    </w:tbl>
    <w:p w:rsidR="002E45B4" w:rsidRPr="002E45B4" w:rsidRDefault="002E45B4" w:rsidP="002E45B4"/>
    <w:p w:rsidR="00197987" w:rsidRDefault="00197987" w:rsidP="0019798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THERD YEAR </w:t>
      </w:r>
      <w:proofErr w:type="gramStart"/>
      <w:r>
        <w:rPr>
          <w:b/>
          <w:i/>
          <w:color w:val="000000" w:themeColor="text1"/>
          <w:sz w:val="28"/>
          <w:szCs w:val="28"/>
        </w:rPr>
        <w:t>SECOND</w:t>
      </w:r>
      <w:r w:rsidRPr="00467776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SEM</w:t>
      </w:r>
      <w:proofErr w:type="gramEnd"/>
      <w:r>
        <w:rPr>
          <w:b/>
          <w:i/>
          <w:color w:val="000000" w:themeColor="text1"/>
          <w:sz w:val="28"/>
          <w:szCs w:val="28"/>
        </w:rPr>
        <w:t>.(3</w:t>
      </w:r>
      <w:r w:rsidRPr="00467776">
        <w:rPr>
          <w:b/>
          <w:i/>
          <w:color w:val="000000" w:themeColor="text1"/>
          <w:sz w:val="28"/>
          <w:szCs w:val="28"/>
        </w:rPr>
        <w:t xml:space="preserve">nd Year </w:t>
      </w:r>
      <w:r>
        <w:rPr>
          <w:b/>
          <w:i/>
          <w:color w:val="000000" w:themeColor="text1"/>
          <w:sz w:val="28"/>
          <w:szCs w:val="28"/>
        </w:rPr>
        <w:t>2nd</w:t>
      </w:r>
      <w:r w:rsidRPr="00467776">
        <w:rPr>
          <w:b/>
          <w:i/>
          <w:color w:val="000000" w:themeColor="text1"/>
          <w:sz w:val="28"/>
          <w:szCs w:val="28"/>
        </w:rPr>
        <w:t xml:space="preserve"> Semester)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08"/>
        <w:gridCol w:w="6"/>
        <w:gridCol w:w="2804"/>
        <w:gridCol w:w="6"/>
        <w:gridCol w:w="852"/>
        <w:gridCol w:w="2709"/>
        <w:gridCol w:w="3275"/>
      </w:tblGrid>
      <w:tr w:rsidR="00197987" w:rsidTr="007456AF">
        <w:tc>
          <w:tcPr>
            <w:tcW w:w="630" w:type="dxa"/>
          </w:tcPr>
          <w:p w:rsidR="00197987" w:rsidRPr="00A7591F" w:rsidRDefault="00197987" w:rsidP="00197987">
            <w:r w:rsidRPr="00A7591F">
              <w:t>S/N</w:t>
            </w:r>
          </w:p>
        </w:tc>
        <w:tc>
          <w:tcPr>
            <w:tcW w:w="3048" w:type="dxa"/>
            <w:gridSpan w:val="2"/>
          </w:tcPr>
          <w:p w:rsidR="00197987" w:rsidRPr="00002BCE" w:rsidRDefault="00197987" w:rsidP="00197987">
            <w:r w:rsidRPr="00002BCE">
              <w:t>COURSE NAME</w:t>
            </w:r>
          </w:p>
        </w:tc>
        <w:tc>
          <w:tcPr>
            <w:tcW w:w="744" w:type="dxa"/>
            <w:gridSpan w:val="2"/>
          </w:tcPr>
          <w:p w:rsidR="00197987" w:rsidRPr="00002BCE" w:rsidRDefault="00197987" w:rsidP="00197987">
            <w:proofErr w:type="spellStart"/>
            <w:r w:rsidRPr="00002BCE">
              <w:t>Cr.hrs</w:t>
            </w:r>
            <w:proofErr w:type="spellEnd"/>
          </w:p>
        </w:tc>
        <w:tc>
          <w:tcPr>
            <w:tcW w:w="2964" w:type="dxa"/>
          </w:tcPr>
          <w:p w:rsidR="00197987" w:rsidRPr="00002BCE" w:rsidRDefault="00197987" w:rsidP="00197987">
            <w:r w:rsidRPr="00002BCE">
              <w:t>INTRUCTORS.NAME</w:t>
            </w:r>
          </w:p>
        </w:tc>
        <w:tc>
          <w:tcPr>
            <w:tcW w:w="2874" w:type="dxa"/>
          </w:tcPr>
          <w:p w:rsidR="00197987" w:rsidRDefault="00197987" w:rsidP="00197987">
            <w:r w:rsidRPr="00002BCE">
              <w:t>ADDRESS</w:t>
            </w:r>
          </w:p>
        </w:tc>
      </w:tr>
      <w:tr w:rsidR="00504B38" w:rsidRPr="00504B38" w:rsidTr="007456AF">
        <w:tc>
          <w:tcPr>
            <w:tcW w:w="630" w:type="dxa"/>
          </w:tcPr>
          <w:p w:rsidR="00504B38" w:rsidRPr="00504B38" w:rsidRDefault="00504B38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Statistical Thermodynamics and surface chemistry                   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02)</w:t>
            </w:r>
          </w:p>
        </w:tc>
        <w:tc>
          <w:tcPr>
            <w:tcW w:w="744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proofErr w:type="spellStart"/>
            <w:r w:rsidRPr="00504B38">
              <w:rPr>
                <w:sz w:val="24"/>
                <w:szCs w:val="24"/>
              </w:rPr>
              <w:t>Mr.Tehome</w:t>
            </w:r>
            <w:proofErr w:type="spellEnd"/>
            <w:r w:rsidRPr="00504B38">
              <w:rPr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sz w:val="24"/>
                <w:szCs w:val="24"/>
              </w:rPr>
              <w:t>Abute</w:t>
            </w:r>
            <w:proofErr w:type="spellEnd"/>
          </w:p>
        </w:tc>
        <w:tc>
          <w:tcPr>
            <w:tcW w:w="287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912127939</w:t>
            </w:r>
            <w:r w:rsidRPr="00504B38">
              <w:rPr>
                <w:sz w:val="24"/>
                <w:szCs w:val="24"/>
              </w:rPr>
              <w:br/>
              <w:t> tlelisho@gmail.com</w:t>
            </w:r>
          </w:p>
        </w:tc>
      </w:tr>
      <w:tr w:rsidR="00504B38" w:rsidRPr="00504B38" w:rsidTr="007456AF">
        <w:tc>
          <w:tcPr>
            <w:tcW w:w="630" w:type="dxa"/>
          </w:tcPr>
          <w:p w:rsidR="00504B38" w:rsidRPr="00504B38" w:rsidRDefault="00504B38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2</w:t>
            </w:r>
          </w:p>
        </w:tc>
        <w:tc>
          <w:tcPr>
            <w:tcW w:w="3048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Industrial Chemistry II 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12)</w:t>
            </w:r>
          </w:p>
        </w:tc>
        <w:tc>
          <w:tcPr>
            <w:tcW w:w="744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proofErr w:type="spellStart"/>
            <w:r w:rsidRPr="00504B38">
              <w:rPr>
                <w:sz w:val="24"/>
                <w:szCs w:val="24"/>
              </w:rPr>
              <w:t>Mr.Kumelachew</w:t>
            </w:r>
            <w:proofErr w:type="spellEnd"/>
            <w:r w:rsidRPr="00504B38">
              <w:rPr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sz w:val="24"/>
                <w:szCs w:val="24"/>
              </w:rPr>
              <w:t>Mulu</w:t>
            </w:r>
            <w:proofErr w:type="spellEnd"/>
          </w:p>
        </w:tc>
        <w:tc>
          <w:tcPr>
            <w:tcW w:w="287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911988507</w:t>
            </w:r>
            <w:r w:rsidRPr="00504B38">
              <w:rPr>
                <w:sz w:val="24"/>
                <w:szCs w:val="24"/>
              </w:rPr>
              <w:br/>
              <w:t> muluagchem@gmail.com</w:t>
            </w:r>
          </w:p>
        </w:tc>
      </w:tr>
      <w:tr w:rsidR="00504B38" w:rsidRPr="00504B38" w:rsidTr="007456AF">
        <w:tc>
          <w:tcPr>
            <w:tcW w:w="630" w:type="dxa"/>
          </w:tcPr>
          <w:p w:rsidR="00504B38" w:rsidRPr="00504B38" w:rsidRDefault="00504B38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3</w:t>
            </w:r>
          </w:p>
        </w:tc>
        <w:tc>
          <w:tcPr>
            <w:tcW w:w="3048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Environmental Chemistry and Toxicology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14)</w:t>
            </w:r>
          </w:p>
        </w:tc>
        <w:tc>
          <w:tcPr>
            <w:tcW w:w="744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proofErr w:type="spellStart"/>
            <w:r w:rsidRPr="00504B38">
              <w:rPr>
                <w:sz w:val="24"/>
                <w:szCs w:val="24"/>
              </w:rPr>
              <w:t>Mr.Kumelachew</w:t>
            </w:r>
            <w:proofErr w:type="spellEnd"/>
            <w:r w:rsidRPr="00504B38">
              <w:rPr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sz w:val="24"/>
                <w:szCs w:val="24"/>
              </w:rPr>
              <w:t>Mulu</w:t>
            </w:r>
            <w:proofErr w:type="spellEnd"/>
          </w:p>
        </w:tc>
        <w:tc>
          <w:tcPr>
            <w:tcW w:w="287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911988507</w:t>
            </w:r>
            <w:r w:rsidRPr="00504B38">
              <w:rPr>
                <w:sz w:val="24"/>
                <w:szCs w:val="24"/>
              </w:rPr>
              <w:br/>
              <w:t> muluagchem@gmail.com</w:t>
            </w:r>
          </w:p>
        </w:tc>
      </w:tr>
      <w:tr w:rsidR="00197987" w:rsidRPr="00504B38" w:rsidTr="007456AF">
        <w:tc>
          <w:tcPr>
            <w:tcW w:w="630" w:type="dxa"/>
          </w:tcPr>
          <w:p w:rsidR="00197987" w:rsidRPr="00504B38" w:rsidRDefault="00197987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4</w:t>
            </w:r>
          </w:p>
        </w:tc>
        <w:tc>
          <w:tcPr>
            <w:tcW w:w="3048" w:type="dxa"/>
            <w:gridSpan w:val="2"/>
          </w:tcPr>
          <w:p w:rsidR="00197987" w:rsidRPr="00504B38" w:rsidRDefault="007456AF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Biochemistry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16)</w:t>
            </w:r>
          </w:p>
        </w:tc>
        <w:tc>
          <w:tcPr>
            <w:tcW w:w="744" w:type="dxa"/>
            <w:gridSpan w:val="2"/>
          </w:tcPr>
          <w:p w:rsidR="00197987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197987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Mr.Tewodros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Mengesha</w:t>
            </w:r>
            <w:proofErr w:type="spellEnd"/>
          </w:p>
        </w:tc>
        <w:tc>
          <w:tcPr>
            <w:tcW w:w="2874" w:type="dxa"/>
          </w:tcPr>
          <w:p w:rsidR="00197987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 910117098</w:t>
            </w:r>
            <w:r w:rsidRPr="00504B38">
              <w:rPr>
                <w:rFonts w:ascii="Helvetica" w:hAnsi="Helvetica" w:cs="Helvetica"/>
                <w:color w:val="212121"/>
                <w:sz w:val="24"/>
                <w:szCs w:val="24"/>
              </w:rPr>
              <w:br/>
            </w:r>
            <w:r w:rsidRPr="00504B38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 mengesha.teda@gmail.com</w:t>
            </w:r>
          </w:p>
        </w:tc>
      </w:tr>
      <w:tr w:rsidR="00504B38" w:rsidRPr="00504B38" w:rsidTr="007456AF">
        <w:tc>
          <w:tcPr>
            <w:tcW w:w="630" w:type="dxa"/>
          </w:tcPr>
          <w:p w:rsidR="00504B38" w:rsidRPr="00504B38" w:rsidRDefault="00504B38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Food Chemistry</w:t>
            </w: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ab/>
              <w:t xml:space="preserve"> 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25)</w:t>
            </w:r>
          </w:p>
        </w:tc>
        <w:tc>
          <w:tcPr>
            <w:tcW w:w="744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:rsidR="00504B38" w:rsidRPr="00504B38" w:rsidRDefault="00504B38" w:rsidP="00E642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Mr.Tewodros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Mengesha</w:t>
            </w:r>
            <w:proofErr w:type="spellEnd"/>
          </w:p>
        </w:tc>
        <w:tc>
          <w:tcPr>
            <w:tcW w:w="2874" w:type="dxa"/>
          </w:tcPr>
          <w:p w:rsidR="00504B38" w:rsidRPr="00504B38" w:rsidRDefault="00504B38" w:rsidP="00E6426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 910117098</w:t>
            </w:r>
            <w:r w:rsidRPr="00504B38">
              <w:rPr>
                <w:rFonts w:ascii="Helvetica" w:hAnsi="Helvetica" w:cs="Helvetica"/>
                <w:color w:val="212121"/>
                <w:sz w:val="24"/>
                <w:szCs w:val="24"/>
              </w:rPr>
              <w:br/>
            </w:r>
            <w:r w:rsidRPr="00504B38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 mengesha.teda@gmail.com</w:t>
            </w:r>
          </w:p>
        </w:tc>
      </w:tr>
      <w:tr w:rsidR="00504B38" w:rsidRPr="00504B38" w:rsidTr="007456AF">
        <w:tc>
          <w:tcPr>
            <w:tcW w:w="630" w:type="dxa"/>
          </w:tcPr>
          <w:p w:rsidR="00504B38" w:rsidRPr="00504B38" w:rsidRDefault="00504B38" w:rsidP="00197987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6</w:t>
            </w:r>
          </w:p>
        </w:tc>
        <w:tc>
          <w:tcPr>
            <w:tcW w:w="3048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Real Sample Analysis</w:t>
            </w: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ab/>
              <w:t xml:space="preserve"> (</w:t>
            </w:r>
            <w:proofErr w:type="spellStart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 xml:space="preserve"> 4118)</w:t>
            </w:r>
          </w:p>
        </w:tc>
        <w:tc>
          <w:tcPr>
            <w:tcW w:w="744" w:type="dxa"/>
            <w:gridSpan w:val="2"/>
          </w:tcPr>
          <w:p w:rsidR="00504B38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proofErr w:type="spellStart"/>
            <w:r w:rsidRPr="00504B38">
              <w:rPr>
                <w:sz w:val="24"/>
                <w:szCs w:val="24"/>
              </w:rPr>
              <w:t>Mr.Melaku</w:t>
            </w:r>
            <w:proofErr w:type="spellEnd"/>
            <w:r w:rsidRPr="00504B38">
              <w:rPr>
                <w:sz w:val="24"/>
                <w:szCs w:val="24"/>
              </w:rPr>
              <w:t xml:space="preserve"> </w:t>
            </w:r>
            <w:proofErr w:type="spellStart"/>
            <w:r w:rsidRPr="00504B38">
              <w:rPr>
                <w:sz w:val="24"/>
                <w:szCs w:val="24"/>
              </w:rPr>
              <w:t>Zigde</w:t>
            </w:r>
            <w:proofErr w:type="spellEnd"/>
          </w:p>
        </w:tc>
        <w:tc>
          <w:tcPr>
            <w:tcW w:w="2874" w:type="dxa"/>
          </w:tcPr>
          <w:p w:rsidR="00504B38" w:rsidRPr="00504B38" w:rsidRDefault="00504B38" w:rsidP="00E6426B">
            <w:pPr>
              <w:rPr>
                <w:sz w:val="24"/>
                <w:szCs w:val="24"/>
              </w:rPr>
            </w:pPr>
            <w:r w:rsidRPr="00504B38">
              <w:rPr>
                <w:sz w:val="24"/>
                <w:szCs w:val="24"/>
              </w:rPr>
              <w:t> 912371675</w:t>
            </w:r>
            <w:r w:rsidRPr="00504B38">
              <w:rPr>
                <w:sz w:val="24"/>
                <w:szCs w:val="24"/>
              </w:rPr>
              <w:br/>
              <w:t> melerevised@gmail.com</w:t>
            </w:r>
          </w:p>
        </w:tc>
      </w:tr>
      <w:tr w:rsidR="007456AF" w:rsidRPr="00504B38" w:rsidTr="007456A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6" w:type="dxa"/>
            <w:gridSpan w:val="2"/>
          </w:tcPr>
          <w:p w:rsidR="007456AF" w:rsidRPr="00504B38" w:rsidRDefault="007456AF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7456AF" w:rsidRPr="00504B38" w:rsidRDefault="007456AF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</w:tcPr>
          <w:p w:rsidR="007456AF" w:rsidRPr="00504B38" w:rsidRDefault="00504B38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04B38">
              <w:rPr>
                <w:b/>
                <w:i/>
                <w:color w:val="000000" w:themeColor="text1"/>
                <w:sz w:val="24"/>
                <w:szCs w:val="24"/>
              </w:rPr>
              <w:t>Tot.28</w:t>
            </w:r>
          </w:p>
        </w:tc>
        <w:tc>
          <w:tcPr>
            <w:tcW w:w="2964" w:type="dxa"/>
          </w:tcPr>
          <w:p w:rsidR="007456AF" w:rsidRPr="00504B38" w:rsidRDefault="007456AF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</w:tcPr>
          <w:p w:rsidR="007456AF" w:rsidRPr="00504B38" w:rsidRDefault="007456AF" w:rsidP="0019798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B1033" w:rsidRDefault="00504B38">
      <w:pPr>
        <w:rPr>
          <w:sz w:val="28"/>
          <w:szCs w:val="28"/>
        </w:rPr>
      </w:pPr>
      <w:r>
        <w:rPr>
          <w:sz w:val="24"/>
          <w:szCs w:val="24"/>
        </w:rPr>
        <w:t xml:space="preserve"> In There Years Total </w:t>
      </w:r>
      <w:r w:rsidR="001B1033">
        <w:rPr>
          <w:sz w:val="24"/>
          <w:szCs w:val="24"/>
        </w:rPr>
        <w:t xml:space="preserve">Created Hours </w:t>
      </w:r>
      <w:proofErr w:type="gramStart"/>
      <w:r w:rsidR="001B1033">
        <w:rPr>
          <w:sz w:val="24"/>
          <w:szCs w:val="24"/>
        </w:rPr>
        <w:t>Are</w:t>
      </w:r>
      <w:r w:rsidR="009315C9">
        <w:rPr>
          <w:sz w:val="28"/>
          <w:szCs w:val="28"/>
        </w:rPr>
        <w:t xml:space="preserve">  =</w:t>
      </w:r>
      <w:proofErr w:type="gramEnd"/>
      <w:r w:rsidR="009315C9" w:rsidRPr="009315C9">
        <w:rPr>
          <w:sz w:val="28"/>
          <w:szCs w:val="28"/>
        </w:rPr>
        <w:t>189</w:t>
      </w:r>
      <w:r w:rsidR="009315C9">
        <w:rPr>
          <w:sz w:val="28"/>
          <w:szCs w:val="28"/>
        </w:rPr>
        <w:t xml:space="preserve">     </w:t>
      </w:r>
    </w:p>
    <w:p w:rsidR="009315C9" w:rsidRPr="001B1033" w:rsidRDefault="001B103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="009315C9">
        <w:rPr>
          <w:sz w:val="28"/>
          <w:szCs w:val="28"/>
        </w:rPr>
        <w:t xml:space="preserve">     [IFA NEGASSA]</w:t>
      </w:r>
    </w:p>
    <w:p w:rsidR="009315C9" w:rsidRPr="009315C9" w:rsidRDefault="00931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1033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uagme</w:t>
      </w:r>
      <w:proofErr w:type="spellEnd"/>
      <w:r>
        <w:rPr>
          <w:sz w:val="28"/>
          <w:szCs w:val="28"/>
        </w:rPr>
        <w:t xml:space="preserve"> 1/2013 E.C</w:t>
      </w:r>
    </w:p>
    <w:sectPr w:rsidR="009315C9" w:rsidRPr="009315C9" w:rsidSect="007A422C">
      <w:pgSz w:w="12240" w:h="15840"/>
      <w:pgMar w:top="1440" w:right="1440" w:bottom="1440" w:left="1440" w:header="720" w:footer="720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2C"/>
    <w:rsid w:val="000002C5"/>
    <w:rsid w:val="00052A99"/>
    <w:rsid w:val="0016170C"/>
    <w:rsid w:val="00197987"/>
    <w:rsid w:val="001B1033"/>
    <w:rsid w:val="002E45B4"/>
    <w:rsid w:val="0035425F"/>
    <w:rsid w:val="00467776"/>
    <w:rsid w:val="004A0E15"/>
    <w:rsid w:val="004E5E8E"/>
    <w:rsid w:val="00504B38"/>
    <w:rsid w:val="007456AF"/>
    <w:rsid w:val="007A422C"/>
    <w:rsid w:val="007E2961"/>
    <w:rsid w:val="008E42A8"/>
    <w:rsid w:val="009315C9"/>
    <w:rsid w:val="00B93F2C"/>
    <w:rsid w:val="00C801AC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42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42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87A5-2A85-4B67-97AE-40E79FC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21-09-06T08:58:00Z</dcterms:created>
  <dcterms:modified xsi:type="dcterms:W3CDTF">2021-09-06T08:58:00Z</dcterms:modified>
</cp:coreProperties>
</file>